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A9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. 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ไปปฏิบัติงานเพื่อ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เดินทางไป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ฏิบัติงาน</w:t>
      </w:r>
      <w:r w:rsidR="005A263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หรือเข้าร่วมประชุม</w:t>
      </w:r>
      <w:r w:rsidR="005A2631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/ </w:t>
      </w:r>
      <w:r w:rsidR="005A263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บรม</w:t>
      </w:r>
      <w:r w:rsidR="005A2631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/ </w:t>
      </w:r>
      <w:bookmarkStart w:id="0" w:name="_GoBack"/>
      <w:bookmarkEnd w:id="0"/>
      <w:r w:rsidR="005A263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ัมมนา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ยในประเทศ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) </w:t>
      </w:r>
    </w:p>
    <w:p w:rsidR="00D934A9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F857B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857B7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ข้อความอนุมัติตัวบุคคลให้เดินทางไปปฏิบัติงา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B3E4D" w:rsidRPr="000B2FF6">
        <w:rPr>
          <w:rFonts w:ascii="TH Sarabun New" w:hAnsi="TH Sarabun New" w:cs="TH Sarabun New"/>
          <w:color w:val="auto"/>
          <w:sz w:val="32"/>
          <w:szCs w:val="32"/>
        </w:rPr>
        <w:t xml:space="preserve">/ </w:t>
      </w:r>
      <w:r w:rsidR="00B921D1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จากหน่วยงานภายนอกหรือหนังส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>ือเชิญที่ระบุให้เข้าร่วมการประชุม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ารอบรมหรือเข้าร่วมงานต่างๆตามภารกิจขององค์การสวนพฤกษศาสตร์</w:t>
      </w:r>
      <w:r w:rsidR="00B921D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6453F0" w:rsidRPr="000B2FF6" w:rsidRDefault="006453F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2.</w:t>
      </w:r>
      <w:r w:rsidR="00FD111D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บบขออนุมัติเดินทางไปปฏิบัติงาน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ERP</w:t>
      </w:r>
    </w:p>
    <w:p w:rsidR="00B503C2" w:rsidRPr="000B2FF6" w:rsidRDefault="00B503C2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3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ขอใช้ยานพาหนะส่วนตัว ต้องทำบันทึก</w:t>
      </w:r>
      <w:r w:rsidR="008F59C9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พื่อขออนุมัติก่อน (ตามข้อบังคับองค์การสวนพฤกษศาสตร์ ว่าด้วยค่าใช้จ่ายในการเดินทางไปปฏิบัติงาน พ.ศ.2545 ข้อ 22 การใช้ยานพาหนะส่วนตัวเดินทางไปปฏิบัติงาน ผู้ปฏิบัติงานต้องได้รับอนุญาตจากผู้อำนวยการก่อน)</w:t>
      </w:r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/</w:t>
      </w:r>
      <w:r w:rsidR="009F1CC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(แนบแผนที่ประกอบการเบิกจ่าย)</w:t>
      </w:r>
    </w:p>
    <w:p w:rsidR="00D934A9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8F59C9" w:rsidRPr="000B2FF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</w:t>
      </w:r>
      <w:r w:rsidR="00C14865" w:rsidRPr="000B2FF6">
        <w:rPr>
          <w:rFonts w:ascii="TH Sarabun New" w:hAnsi="TH Sarabun New" w:cs="TH Sarabun New"/>
          <w:color w:val="auto"/>
          <w:sz w:val="32"/>
          <w:szCs w:val="32"/>
          <w:cs/>
        </w:rPr>
        <w:t>ำ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ว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ฉบับ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  <w:cs/>
        </w:rPr>
        <w:t>พร้อมระบุรายละเอียดค่าใช้จ่ายที่ใช้ในการเดินทาง</w:t>
      </w:r>
      <w:r w:rsidR="00B921D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โดยผ่านระบบ </w:t>
      </w:r>
      <w:r w:rsidR="00B921D1" w:rsidRPr="000B2FF6">
        <w:rPr>
          <w:rFonts w:ascii="TH Sarabun New" w:hAnsi="TH Sarabun New" w:cs="TH Sarabun New"/>
          <w:color w:val="auto"/>
          <w:sz w:val="32"/>
          <w:szCs w:val="32"/>
        </w:rPr>
        <w:t>ERP (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ะบุรายละเอียดให้ครบถ้วน สถานที่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ยะเวลาทั้งหมดในการเดินทาง</w:t>
      </w:r>
      <w:r w:rsidR="00B921D1" w:rsidRPr="000B2FF6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D934A9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034E09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222F60" w:rsidRPr="000B2FF6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</w:t>
      </w:r>
      <w:r w:rsidR="00C14865" w:rsidRPr="000B2FF6">
        <w:rPr>
          <w:rFonts w:ascii="TH Sarabun New" w:hAnsi="TH Sarabun New" w:cs="TH Sarabun New"/>
          <w:color w:val="auto"/>
          <w:sz w:val="32"/>
          <w:szCs w:val="32"/>
          <w:cs/>
        </w:rPr>
        <w:t>ำ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าจอนุมัติให้ยืมเงินได้</w:t>
      </w:r>
    </w:p>
    <w:p w:rsidR="00442060" w:rsidRDefault="00815D68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มายเหตุ</w:t>
      </w:r>
      <w:r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: </w:t>
      </w:r>
      <w:r w:rsidRPr="00FD111D">
        <w:rPr>
          <w:rFonts w:ascii="TH Sarabun New" w:hAnsi="TH Sarabun New" w:cs="TH Sarabun New"/>
          <w:color w:val="auto"/>
          <w:sz w:val="32"/>
          <w:szCs w:val="32"/>
          <w:cs/>
        </w:rPr>
        <w:t>กรณีที่ผู้เดินทางเป็นบุคคลภายนอก</w:t>
      </w:r>
      <w:r w:rsidR="0072687A" w:rsidRPr="00FD111D">
        <w:rPr>
          <w:rFonts w:ascii="TH Sarabun New" w:hAnsi="TH Sarabun New" w:cs="TH Sarabun New"/>
          <w:color w:val="auto"/>
          <w:sz w:val="32"/>
          <w:szCs w:val="32"/>
          <w:cs/>
        </w:rPr>
        <w:t xml:space="preserve">(ไม่ได้เป็นเจ้าหน้าที่ราชการ) </w:t>
      </w:r>
      <w:r w:rsidRPr="00FD111D">
        <w:rPr>
          <w:rFonts w:ascii="TH Sarabun New" w:hAnsi="TH Sarabun New" w:cs="TH Sarabun New"/>
          <w:color w:val="auto"/>
          <w:sz w:val="32"/>
          <w:szCs w:val="32"/>
          <w:cs/>
        </w:rPr>
        <w:t>ให้ผู้อำนวยการกำหนดการเทียบอัตราค่าจ้างหรือเงินเดือนขึ้นไว้ เพื่อให้ผู้นั้นเบิกค่าใช้จ่ายในการเดินทางไปปฏิบัติงานได้ แต่จะต้องไม่เกินอัตราสูงสุดตามข้อบังคับองค์การสวนพฤกษศาสตร์ ว่าด้วยค่าใช้จ่ายในการเดินทางไปปฏิบัติงาน พ.ศ.2545</w:t>
      </w:r>
    </w:p>
    <w:p w:rsidR="009F1CCE" w:rsidRPr="000B2FF6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</w:p>
    <w:p w:rsidR="0072687A" w:rsidRPr="002B1DC2" w:rsidRDefault="0072687A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16"/>
          <w:szCs w:val="16"/>
        </w:rPr>
      </w:pPr>
    </w:p>
    <w:p w:rsidR="00815D68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2. 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ดรอง</w:t>
      </w:r>
      <w:r w:rsidR="00BF01A3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เพื่อ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ดินทางไป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ฏิบัติงาน</w:t>
      </w:r>
      <w:r w:rsidR="00CC21FD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ต่างประเทศชั่วคราว</w:t>
      </w:r>
      <w:r w:rsidR="00CC21FD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:rsidR="005A2631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ab/>
        <w:t>1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ต้นเรื่องจากหน่วยงานภายนอกหรือหนังสือเชิญที่ระบุให้เข้าร่วมการประชุม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ารอบรมหรือเข้าร่วมงานต่างๆตามภารกิจขององค์การสวนพฤกษศาสตร์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>ถ้ามี)</w:t>
      </w:r>
    </w:p>
    <w:p w:rsidR="00D934A9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615B7C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บันทึกข้อความอนุมัติตัวบุคคลให้เดินทางไปปฏิบัติงานต่างประเทศ / </w:t>
      </w:r>
      <w:r w:rsidR="00F857B7" w:rsidRPr="000B2FF6">
        <w:rPr>
          <w:rFonts w:ascii="TH Sarabun New" w:hAnsi="TH Sarabun New" w:cs="TH Sarabun New"/>
          <w:color w:val="auto"/>
          <w:sz w:val="32"/>
          <w:szCs w:val="32"/>
          <w:cs/>
        </w:rPr>
        <w:t>พร้อมรายละเอียดค่าใช้จ่ายในการเดินทางไปปฏิบัติงาน ต่างประเทศ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D934A9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ฉบับพร้อมระบุรายละเอียดค่าใช้จ่ายที่ใช้ในการเดินทาง โดยผ่านระบบ 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ERP (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ะบุรายละเอียดให้ครบถ้วน สถานที่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5A263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ยะเวลาทั้งหมดในการเดินทาง)</w:t>
      </w:r>
    </w:p>
    <w:p w:rsidR="00E47419" w:rsidRDefault="00222F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4</w:t>
      </w:r>
      <w:r w:rsidR="00615B7C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</w:t>
      </w:r>
      <w:r w:rsidR="00B62873" w:rsidRPr="000B2FF6">
        <w:rPr>
          <w:rFonts w:ascii="TH Sarabun New" w:hAnsi="TH Sarabun New" w:cs="TH Sarabun New"/>
          <w:color w:val="auto"/>
          <w:sz w:val="32"/>
          <w:szCs w:val="32"/>
          <w:cs/>
        </w:rPr>
        <w:t>ำ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าจอนุมัติให้ยืมเงิน</w:t>
      </w:r>
    </w:p>
    <w:p w:rsidR="00E47419" w:rsidRPr="002B1DC2" w:rsidRDefault="00E47419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442060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3. </w:t>
      </w:r>
      <w:r w:rsidR="0044206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ดรอง</w:t>
      </w:r>
      <w:r w:rsidR="0044206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เพื่อเดินทางไปศึกษาดูงาน (กรณีองค์การสวนพฤกษศาสตร์เป็นผู้จัด)</w:t>
      </w:r>
    </w:p>
    <w:p w:rsidR="006453F0" w:rsidRPr="000B2FF6" w:rsidRDefault="004420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222F60" w:rsidRPr="000B2FF6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โครงการศึกษาดูงาน</w:t>
      </w:r>
      <w:r w:rsidR="006453F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ี่ผู้อำนวยการองค์การสวนพฤกษศาสตร์หรือผู้ได้รับมอบหมายอนุมัติ</w:t>
      </w:r>
      <w:r w:rsidR="006453F0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B83496" w:rsidRPr="000B2FF6" w:rsidRDefault="006453F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2.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ข้อความ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ขออนุมัติยืมเงินทดรองเพื่อเป็นค่าใช้จ่ายในการจัดโครงการศึกษาดูงานพร้อม</w:t>
      </w:r>
      <w:r w:rsidR="002B1DC2">
        <w:rPr>
          <w:rFonts w:ascii="TH Sarabun New" w:hAnsi="TH Sarabun New" w:cs="TH Sarabun New" w:hint="cs"/>
          <w:color w:val="auto"/>
          <w:sz w:val="32"/>
          <w:szCs w:val="32"/>
          <w:cs/>
        </w:rPr>
        <w:t>ร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าย</w:t>
      </w:r>
      <w:r w:rsidR="002B1DC2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ะเอียดค่าใช้จ่าย</w:t>
      </w:r>
      <w:r w:rsidR="004D77BD" w:rsidRPr="000B2FF6">
        <w:rPr>
          <w:rFonts w:ascii="TH Sarabun New" w:hAnsi="TH Sarabun New" w:cs="TH Sarabun New"/>
          <w:color w:val="auto"/>
          <w:sz w:val="32"/>
          <w:szCs w:val="32"/>
          <w:cs/>
        </w:rPr>
        <w:t>ที่สอดคล้องกับรายละเอียดงบประมาณของโครงการ</w:t>
      </w:r>
    </w:p>
    <w:p w:rsidR="008303D1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22F60" w:rsidRPr="000B2FF6">
        <w:rPr>
          <w:rFonts w:ascii="TH Sarabun New" w:hAnsi="TH Sarabun New" w:cs="TH Sarabun New"/>
          <w:color w:val="auto"/>
          <w:sz w:val="32"/>
          <w:szCs w:val="32"/>
          <w:cs/>
        </w:rPr>
        <w:t>3.</w:t>
      </w:r>
      <w:r w:rsidR="008303D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ำหนดการศึกษาดูงาน</w:t>
      </w:r>
    </w:p>
    <w:p w:rsidR="00B83496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B83496" w:rsidRPr="000B2FF6">
        <w:rPr>
          <w:rFonts w:ascii="TH Sarabun New" w:hAnsi="TH Sarabun New" w:cs="TH Sarabun New"/>
          <w:color w:val="auto"/>
          <w:sz w:val="32"/>
          <w:szCs w:val="32"/>
        </w:rPr>
        <w:t>3.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ำเนา หนังสือเพื่อขอเข้าศึกษาดูงาน ให้แก่สถานที่ต่างๆ (ถ้ามี)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B83496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B83496" w:rsidRPr="000B2FF6">
        <w:rPr>
          <w:rFonts w:ascii="TH Sarabun New" w:hAnsi="TH Sarabun New" w:cs="TH Sarabun New"/>
          <w:color w:val="auto"/>
          <w:sz w:val="32"/>
          <w:szCs w:val="32"/>
        </w:rPr>
        <w:t>4.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บบขออนุมัติเดินทางไปปฏิบัติงาน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</w:rPr>
        <w:t>ERP</w:t>
      </w:r>
    </w:p>
    <w:p w:rsidR="00B83496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8F1A48" w:rsidRPr="000B2FF6">
        <w:rPr>
          <w:rFonts w:ascii="TH Sarabun New" w:hAnsi="TH Sarabun New" w:cs="TH Sarabun New"/>
          <w:color w:val="auto"/>
          <w:sz w:val="32"/>
          <w:szCs w:val="32"/>
        </w:rPr>
        <w:t>5.</w:t>
      </w:r>
      <w:r w:rsidR="00B83496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ที่ต้องการซื้อของที่ระลึกเพื่อมอบให้แก่สถานที่ดูงาน ต้องปฏิบัติตามระเบียบพัสดุ</w:t>
      </w:r>
    </w:p>
    <w:p w:rsidR="00442060" w:rsidRPr="000B2FF6" w:rsidRDefault="00B83496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6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ฉบับพร้อมระบุรายละเอียดค่าใช้จ่ายที่ใช้ในการเดินทาง โดยผ่านระบบ 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ERP (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ะบุรายละเอียดให้ครบถ้วน สถานที่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ยะเวลาทั้งหมดในการเดินทาง)</w:t>
      </w:r>
    </w:p>
    <w:p w:rsidR="00442060" w:rsidRDefault="00222F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7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42060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นาจอนุมัติให้ยืมเงิน</w:t>
      </w: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2B1DC2" w:rsidRPr="002B1DC2" w:rsidRDefault="002B1DC2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442060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4. </w:t>
      </w:r>
      <w:r w:rsidR="0044206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44206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</w:t>
      </w:r>
      <w:r w:rsidR="008F1A4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</w:t>
      </w:r>
      <w:r w:rsidR="0044206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ป็นค่าใช้จ่ายในการจัดฝึกอบรม/จัดงานต่างๆตามแผนงาน</w:t>
      </w:r>
      <w:r w:rsidR="00615B7C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       </w:t>
      </w:r>
    </w:p>
    <w:p w:rsidR="00AE5D5C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E5D5C" w:rsidRPr="000B2FF6">
        <w:rPr>
          <w:rFonts w:ascii="TH Sarabun New" w:hAnsi="TH Sarabun New" w:cs="TH Sarabun New"/>
          <w:color w:val="auto"/>
          <w:sz w:val="32"/>
          <w:szCs w:val="32"/>
          <w:cs/>
        </w:rPr>
        <w:t>โครงการจัดฝึกอบรม/จัดงานต่างๆตามแผนงาน ที่ผู้อำนวยการองค์การสวนพฤกษศาสตร์หรือผู้ได้รับมอบหมายอนุมัติ</w:t>
      </w:r>
      <w:r w:rsidR="00AE5D5C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4D77BD" w:rsidRPr="000B2FF6" w:rsidRDefault="00AE5D5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615B7C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D77BD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ข้อความขออนุมัติยืมเงินทดรองเพื่อเป็นค่าใช้จ่ายในการจัดโครงการ</w:t>
      </w:r>
      <w:r w:rsidR="00815D68" w:rsidRPr="000B2FF6">
        <w:rPr>
          <w:rFonts w:ascii="TH Sarabun New" w:hAnsi="TH Sarabun New" w:cs="TH Sarabun New"/>
          <w:color w:val="auto"/>
          <w:sz w:val="32"/>
          <w:szCs w:val="32"/>
          <w:cs/>
        </w:rPr>
        <w:t>ฝึกอบรม/จัดงานต่างๆตามแผนงาน</w:t>
      </w:r>
      <w:r w:rsidR="004D77BD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พร้อมรายละเอียดค่าใช้จ่ายที่สอดคล้องกับรายละเอียดงบประมาณของโครงการ</w:t>
      </w:r>
    </w:p>
    <w:p w:rsidR="00D934A9" w:rsidRPr="000B2FF6" w:rsidRDefault="00E1208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615B7C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ำเนาหนังสือเชิญวิทยากร</w:t>
      </w:r>
      <w:r w:rsidR="00815D68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15D68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>4.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ำเนา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หนังสือเชิญแขกผู้มีเกียรติผู้สังเกตการณ์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ถ้ามี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ต้องเบิกจ่ายค่าใช้จ่าย</w:t>
      </w:r>
    </w:p>
    <w:p w:rsidR="00F65900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F65900" w:rsidRPr="000B2FF6">
        <w:rPr>
          <w:rFonts w:ascii="TH Sarabun New" w:hAnsi="TH Sarabun New" w:cs="TH Sarabun New"/>
          <w:color w:val="auto"/>
          <w:sz w:val="32"/>
          <w:szCs w:val="32"/>
        </w:rPr>
        <w:t>5.</w:t>
      </w:r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ขอใช้ยานพาหนะส่วนตัว ต้องทำบันทึกเพื่อขออนุมัติก่อน (ตามข้อบังคับองค์การสวนพฤกษศาสตร์ ว่าด้วยค่าใช้จ่ายในการเดินทางไปปฏิบัติงาน พ.ศ.2545 ข้อ 22 การใช้ยานพาหนะส่วนตัวเดินทางไปปฏิบัติงาน ผู้ปฏิบัติงานต้อง</w:t>
      </w:r>
      <w:r w:rsidR="00AC5296" w:rsidRPr="000B2FF6">
        <w:rPr>
          <w:rFonts w:ascii="TH Sarabun New" w:hAnsi="TH Sarabun New" w:cs="TH Sarabun New"/>
          <w:color w:val="auto"/>
          <w:sz w:val="32"/>
          <w:szCs w:val="32"/>
          <w:cs/>
        </w:rPr>
        <w:t>ได้รับอนุญาตจากผู้อำนวยการก่อน)</w:t>
      </w:r>
      <w:proofErr w:type="gramStart"/>
      <w:r w:rsidR="00AC5296" w:rsidRPr="000B2FF6">
        <w:rPr>
          <w:rFonts w:ascii="TH Sarabun New" w:hAnsi="TH Sarabun New" w:cs="TH Sarabun New"/>
          <w:color w:val="auto"/>
          <w:sz w:val="32"/>
          <w:szCs w:val="32"/>
          <w:cs/>
        </w:rPr>
        <w:t>/</w:t>
      </w:r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proofErr w:type="gramEnd"/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นบแผนที่ประกอบการเบิกจ่าย)</w:t>
      </w:r>
    </w:p>
    <w:p w:rsidR="00B503C2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F65900" w:rsidRPr="000B2FF6">
        <w:rPr>
          <w:rFonts w:ascii="TH Sarabun New" w:hAnsi="TH Sarabun New" w:cs="TH Sarabun New"/>
          <w:color w:val="auto"/>
          <w:sz w:val="32"/>
          <w:szCs w:val="32"/>
          <w:cs/>
        </w:rPr>
        <w:t>6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ำหนดการกรณีฝึกอบรม 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พื่อคำนวณค่าวิทยากร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50 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าทีขึ้นไปคิดเป็นหนึ่ง ชั่วโมง และ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25 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าทีขึ้นไปคิดเป็นครึ่งชั่วโมง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</w:p>
    <w:p w:rsidR="00793A4F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lastRenderedPageBreak/>
        <w:tab/>
      </w:r>
      <w:r w:rsidR="00F65900" w:rsidRPr="000B2FF6">
        <w:rPr>
          <w:rFonts w:ascii="TH Sarabun New" w:hAnsi="TH Sarabun New" w:cs="TH Sarabun New"/>
          <w:color w:val="auto"/>
          <w:sz w:val="32"/>
          <w:szCs w:val="32"/>
        </w:rPr>
        <w:t>7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ฉบับพร้อมระบุรายละเอียดค่าใช้จ่ายที่ใช้ในการจัดฝึกอบรม/จัดงานต่างๆ โดยผ่านระบบ 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ERP (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ะบุรายละเอียดให้ครบถ้วนว่าเป็นการจัดฝึกอบรมหรือจัดงานอะไร สถานที่และ ระยะเวลาทั้งหมดในการดำเนินการ)</w:t>
      </w:r>
    </w:p>
    <w:p w:rsidR="00615B7C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</w:t>
      </w:r>
      <w:r w:rsidR="00A94860">
        <w:rPr>
          <w:rFonts w:ascii="TH Sarabun New" w:hAnsi="TH Sarabun New" w:cs="TH Sarabun New"/>
          <w:color w:val="auto"/>
          <w:sz w:val="32"/>
          <w:szCs w:val="32"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8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**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ถ้ามีค่าใช้จ่ายเกี่ยวกับการซื้อการจ้างต่างๆเช่นค่าเช่ารถ</w:t>
      </w:r>
      <w:r w:rsidR="0007258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ค่าวัสดุ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ละอื่นๆ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B503C2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องปฏิบัติตามระเบียบจัดซื้อจัดจ้างพัสดุ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**</w:t>
      </w:r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.1</w:t>
      </w:r>
      <w:r w:rsidR="00287365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proofErr w:type="spellStart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.2</w:t>
      </w:r>
      <w:r w:rsidR="00287365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proofErr w:type="spellStart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.3</w:t>
      </w:r>
      <w:r w:rsidR="000B2FF6" w:rsidRPr="000B2FF6">
        <w:rPr>
          <w:rFonts w:ascii="TH Sarabun New" w:hAnsi="TH Sarabun New" w:cs="TH Sarabun New"/>
          <w:color w:val="auto"/>
          <w:sz w:val="32"/>
          <w:szCs w:val="32"/>
          <w:cs/>
        </w:rPr>
        <w:t>/1</w:t>
      </w:r>
    </w:p>
    <w:p w:rsidR="009803EF" w:rsidRPr="000B2FF6" w:rsidRDefault="00615B7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</w:t>
      </w:r>
      <w:r w:rsidR="00A94860">
        <w:rPr>
          <w:rFonts w:ascii="TH Sarabun New" w:hAnsi="TH Sarabun New" w:cs="TH Sarabun New"/>
          <w:color w:val="auto"/>
          <w:sz w:val="32"/>
          <w:szCs w:val="32"/>
        </w:rPr>
        <w:tab/>
      </w:r>
      <w:r w:rsidR="00B503C2" w:rsidRPr="000B2FF6">
        <w:rPr>
          <w:rFonts w:ascii="TH Sarabun New" w:hAnsi="TH Sarabun New" w:cs="TH Sarabun New"/>
          <w:color w:val="auto"/>
          <w:sz w:val="32"/>
          <w:szCs w:val="32"/>
        </w:rPr>
        <w:t>9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ค่าอาหารอาหารว่างค่าที่พักไม่ต้องท</w:t>
      </w:r>
      <w:r w:rsidR="00A200BE" w:rsidRPr="000B2FF6">
        <w:rPr>
          <w:rFonts w:ascii="TH Sarabun New" w:hAnsi="TH Sarabun New" w:cs="TH Sarabun New"/>
          <w:color w:val="auto"/>
          <w:sz w:val="32"/>
          <w:szCs w:val="32"/>
          <w:cs/>
        </w:rPr>
        <w:t>ำ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รื่องขออนุมัติจัดซื้อจัดจ้างเพราะได้รับยกเว้นจากกระทรวงการคลังตามหนังสือที่</w:t>
      </w:r>
      <w:r w:rsidR="0034778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ร</w:t>
      </w:r>
      <w:proofErr w:type="spellEnd"/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proofErr w:type="spellStart"/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วพ</w:t>
      </w:r>
      <w:proofErr w:type="spellEnd"/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204/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ว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266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งวันที่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11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มกราคม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539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ละให้ถือ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ปฏิบัติ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ามหนังสือที่ </w:t>
      </w:r>
      <w:proofErr w:type="spellStart"/>
      <w:r w:rsidR="00AD4BE7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ค</w:t>
      </w:r>
      <w:proofErr w:type="spellEnd"/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  <w:cs/>
        </w:rPr>
        <w:t>0406.4/ว485 ลงวันที่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72580" w:rsidRPr="000B2FF6">
        <w:rPr>
          <w:rFonts w:ascii="TH Sarabun New" w:hAnsi="TH Sarabun New" w:cs="TH Sarabun New"/>
          <w:color w:val="auto"/>
          <w:sz w:val="32"/>
          <w:szCs w:val="32"/>
        </w:rPr>
        <w:t>25</w:t>
      </w:r>
      <w:r w:rsidR="0007258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ธันวาคม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5</w:t>
      </w:r>
      <w:r w:rsidR="00AD4BE7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52 </w:t>
      </w:r>
    </w:p>
    <w:p w:rsidR="00793A4F" w:rsidRPr="000B2FF6" w:rsidRDefault="000B2FF6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0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นาจอนุมัติให้ยืมเงิน</w:t>
      </w:r>
    </w:p>
    <w:p w:rsidR="0072687A" w:rsidRPr="000B2FF6" w:rsidRDefault="0072687A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793A4F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5. </w:t>
      </w:r>
      <w:r w:rsidR="00793A4F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93A4F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จัดประชุมคณะกรรมการ/อนุกรรมการ/คณะทำงานต่างๆ</w:t>
      </w:r>
    </w:p>
    <w:p w:rsidR="00793A4F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1.หนังสือเชิญคณะกรรมการ/อนุกรรมการ หรือบุคคลที่เกี่ยวข้องเข้าร่วมการประชุม</w:t>
      </w:r>
    </w:p>
    <w:p w:rsidR="00793A4F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2.บันทึกข้อความขออนุมัติยืมเงินทดรอง เพื่อเป็นค่าใช้จ่ายในการจัดประชุม พร้อมรายละเอียดค่าใช้จ่าย เช่น ค่าเบี้ยประชุมคณะกรรม ค่าเลี้ยงรับรอง ค่าใช้จ่ายในการเดินทางของคณะกรรมการ เป็นต้น</w:t>
      </w:r>
    </w:p>
    <w:p w:rsidR="00793A4F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3.คำสั่งแต่งตั้งคณะกรรมการ/อนุกรรมการ หรือคณะทำงานต่างๆ</w:t>
      </w:r>
    </w:p>
    <w:p w:rsidR="00793A4F" w:rsidRPr="000B2FF6" w:rsidRDefault="00A9486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4.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ฉบับพร้อมระบุรายละเอียดค่าใช้จ่ายที่ใช้ในการจัดประชุมฯ โดยผ่านระบบ 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</w:rPr>
        <w:t>ERP (</w:t>
      </w:r>
      <w:r w:rsidR="00793A4F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ะบุรายละเอียดให้ครบถ้วนว่าเป็นการจัดประชุมอะไร สถานที่และระยะเวลาทั้งหมดในการดำเนินการ)</w:t>
      </w:r>
    </w:p>
    <w:p w:rsidR="000B2FF6" w:rsidRDefault="00A94860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0B2FF6" w:rsidRPr="000B2FF6">
        <w:rPr>
          <w:rFonts w:ascii="TH Sarabun New" w:hAnsi="TH Sarabun New" w:cs="TH Sarabun New"/>
          <w:color w:val="auto"/>
          <w:sz w:val="32"/>
          <w:szCs w:val="32"/>
        </w:rPr>
        <w:t>5</w:t>
      </w:r>
      <w:r w:rsidR="004538FD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4538FD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</w:t>
      </w:r>
      <w:r w:rsidR="000B2FF6" w:rsidRPr="000B2FF6">
        <w:rPr>
          <w:rFonts w:ascii="TH Sarabun New" w:hAnsi="TH Sarabun New" w:cs="TH Sarabun New"/>
          <w:color w:val="auto"/>
          <w:sz w:val="32"/>
          <w:szCs w:val="32"/>
          <w:cs/>
        </w:rPr>
        <w:t>นาจอนุมัติให้ยืมเงิน</w:t>
      </w:r>
    </w:p>
    <w:p w:rsidR="009F1CCE" w:rsidRDefault="009F1CCE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2B1DC2" w:rsidRPr="002B1DC2" w:rsidRDefault="002B1DC2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D071A6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6. </w:t>
      </w:r>
      <w:r w:rsidR="00D071A6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D071A6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รับรองบุคคลภายนอกผู้มาทำคุณประโยชน์</w:t>
      </w:r>
    </w:p>
    <w:p w:rsidR="00D071A6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1.หนังสือเชิญบุคคลภายนอก</w:t>
      </w:r>
    </w:p>
    <w:p w:rsidR="00D071A6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2.บัน</w:t>
      </w:r>
      <w:r w:rsidR="00973A79">
        <w:rPr>
          <w:rFonts w:ascii="TH Sarabun New" w:hAnsi="TH Sarabun New" w:cs="TH Sarabun New"/>
          <w:color w:val="auto"/>
          <w:sz w:val="32"/>
          <w:szCs w:val="32"/>
          <w:cs/>
        </w:rPr>
        <w:t>ทึกข้อความขออนุมัติยืมเงินทดรอง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พื่อเป็นค่าใช</w:t>
      </w:r>
      <w:r w:rsidR="00973A79">
        <w:rPr>
          <w:rFonts w:ascii="TH Sarabun New" w:hAnsi="TH Sarabun New" w:cs="TH Sarabun New"/>
          <w:color w:val="auto"/>
          <w:sz w:val="32"/>
          <w:szCs w:val="32"/>
          <w:cs/>
        </w:rPr>
        <w:t>้จ่ายในการเดินทางมาปฏิบัติงานขอ</w:t>
      </w:r>
      <w:r w:rsidR="00973A79">
        <w:rPr>
          <w:rFonts w:ascii="TH Sarabun New" w:hAnsi="TH Sarabun New" w:cs="TH Sarabun New" w:hint="cs"/>
          <w:color w:val="auto"/>
          <w:sz w:val="32"/>
          <w:szCs w:val="32"/>
          <w:cs/>
        </w:rPr>
        <w:t>ง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ุคคลภายนอกและค่าเลี้ยงรับรองบุคคลภายนอก (ตามข้อบังคับองค์การสวนพฤกษศาสตร์ ว่าด้วยค่าใช้จ่ายในการรับรองและค่ารับรองประจำตำแหน่ง พ.ศ.2536 แก้ไขฉบับที่2 พ.ศ.2545 แก้ไขฉบับที่ 3 พ.ศ.2548</w:t>
      </w:r>
    </w:p>
    <w:p w:rsidR="00D071A6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lastRenderedPageBreak/>
        <w:tab/>
      </w:r>
      <w:r w:rsidR="0072687A" w:rsidRPr="000B2FF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ฉบับพร้อมระบุรายละเอียดค่าใช้จ่าย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(ผ่านระบบ 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D071A6" w:rsidRPr="000B2FF6" w:rsidRDefault="00D41837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0B2FF6" w:rsidRPr="000B2FF6">
        <w:rPr>
          <w:rFonts w:ascii="TH Sarabun New" w:hAnsi="TH Sarabun New" w:cs="TH Sarabun New"/>
          <w:color w:val="auto"/>
          <w:sz w:val="32"/>
          <w:szCs w:val="32"/>
        </w:rPr>
        <w:t>4</w:t>
      </w:r>
      <w:r w:rsidR="00043849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071A6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นาจอนุมัติให้ยืมเงิน</w:t>
      </w:r>
    </w:p>
    <w:p w:rsidR="0072687A" w:rsidRPr="002B1DC2" w:rsidRDefault="0072687A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A37FBC" w:rsidRDefault="00A37FB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มายเหตุ</w:t>
      </w:r>
      <w:r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: </w:t>
      </w:r>
      <w:r w:rsidRPr="00FD111D">
        <w:rPr>
          <w:rFonts w:ascii="TH Sarabun New" w:hAnsi="TH Sarabun New" w:cs="TH Sarabun New"/>
          <w:color w:val="auto"/>
          <w:sz w:val="32"/>
          <w:szCs w:val="32"/>
          <w:cs/>
        </w:rPr>
        <w:t>กรณีที่ผู้เดินทางเป็นบุคคลภายนอก</w:t>
      </w:r>
      <w:r w:rsidR="0072687A" w:rsidRPr="00FD111D">
        <w:rPr>
          <w:rFonts w:ascii="TH Sarabun New" w:hAnsi="TH Sarabun New" w:cs="TH Sarabun New"/>
          <w:color w:val="auto"/>
          <w:sz w:val="32"/>
          <w:szCs w:val="32"/>
          <w:cs/>
        </w:rPr>
        <w:t>(ไม่ได้เป็นเจ้าหน้าที่ราชการ)</w:t>
      </w:r>
      <w:r w:rsidRPr="00FD111D">
        <w:rPr>
          <w:rFonts w:ascii="TH Sarabun New" w:hAnsi="TH Sarabun New" w:cs="TH Sarabun New"/>
          <w:color w:val="auto"/>
          <w:sz w:val="32"/>
          <w:szCs w:val="32"/>
          <w:cs/>
        </w:rPr>
        <w:t xml:space="preserve"> ให้ผู้อำนวยการกำหนดการเทียบอัตราค่าจ้างหรือเงินเดือนขึ้นไว้ เพื่อให้ผู้นั้นเบิกค่าใช้จ่ายในการเดินทางไปปฏิบัติงานได้ แต่จะต้องไม่เกินอัตราสูงสุดตามข้อบังคับองค์การสวนพฤกษศาสตร์ ว่าด้วยค่าใช้จ่ายในการเดินทางไปปฏิบัติงาน พ.ศ.2545</w:t>
      </w:r>
    </w:p>
    <w:p w:rsidR="00E47419" w:rsidRDefault="00E47419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9F1CCE" w:rsidRPr="00FD111D" w:rsidRDefault="009F1CCE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793A4F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7. </w:t>
      </w:r>
      <w:r w:rsidR="0029524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295240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เป็นค่าใช้จ่ายดำเนินงานประจำเดือน</w:t>
      </w:r>
    </w:p>
    <w:p w:rsidR="00295240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1.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ขออนุมัติยืมเงิน</w:t>
      </w:r>
    </w:p>
    <w:p w:rsidR="00295240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2.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เป็นค่าใช้จ่ายเพื่อการสาธารณูปโภค เช่น ค่าน้ำประปา ค่าไฟฟ้า ค่าไปรษณีย์ โทรศัพท์ อินเตอร์เน็ต ไม่ต้องปฏิบัติตามระเบียบจัดซื้อจัดจ้างพัสดุ</w:t>
      </w:r>
    </w:p>
    <w:p w:rsidR="00295240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87365" w:rsidRPr="000B2FF6">
        <w:rPr>
          <w:rFonts w:ascii="TH Sarabun New" w:hAnsi="TH Sarabun New" w:cs="TH Sarabun New"/>
          <w:color w:val="auto"/>
          <w:sz w:val="32"/>
          <w:szCs w:val="32"/>
          <w:cs/>
        </w:rPr>
        <w:t>3.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่าน้ำดื่ม ค่าหนังสือพิมพ์ ค่าจ้างเก็บขยะ เป็นค่าใช้สอยและวัสดุ ต้องปฏิบัติตามระเบียบจัดซื้อจัดจ้างพัสดุ ประกอบด้วย </w:t>
      </w:r>
      <w:proofErr w:type="spellStart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.2 และ </w:t>
      </w:r>
      <w:proofErr w:type="spellStart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ด</w:t>
      </w:r>
      <w:proofErr w:type="spellEnd"/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.3</w:t>
      </w:r>
      <w:r w:rsidR="000B2FF6" w:rsidRPr="000B2FF6">
        <w:rPr>
          <w:rFonts w:ascii="TH Sarabun New" w:hAnsi="TH Sarabun New" w:cs="TH Sarabun New"/>
          <w:color w:val="auto"/>
          <w:sz w:val="32"/>
          <w:szCs w:val="32"/>
        </w:rPr>
        <w:t>/1</w:t>
      </w:r>
    </w:p>
    <w:p w:rsidR="00295240" w:rsidRPr="000B2FF6" w:rsidRDefault="00D418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295240" w:rsidRPr="000B2FF6">
        <w:rPr>
          <w:rFonts w:ascii="TH Sarabun New" w:hAnsi="TH Sarabun New" w:cs="TH Sarabun New"/>
          <w:color w:val="auto"/>
          <w:sz w:val="32"/>
          <w:szCs w:val="32"/>
        </w:rPr>
        <w:t>4.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ฉบับพร้อมระบุรายละเอียดค่าใช้จ่าย</w:t>
      </w:r>
    </w:p>
    <w:p w:rsidR="009F1CCE" w:rsidRPr="002B1DC2" w:rsidRDefault="00D41837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973A79">
        <w:rPr>
          <w:rFonts w:ascii="TH Sarabun New" w:hAnsi="TH Sarabun New" w:cs="TH Sarabun New"/>
          <w:color w:val="auto"/>
          <w:sz w:val="32"/>
          <w:szCs w:val="32"/>
        </w:rPr>
        <w:t>5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295240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นาจอนุมัติให้ยืมเงิน</w:t>
      </w: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37040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8. </w:t>
      </w:r>
      <w:r w:rsidR="00887B6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887B6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เป็นค่าใช้จ่ายในการจัดซื้อจัดจ้าง</w:t>
      </w:r>
    </w:p>
    <w:p w:rsidR="00887B61" w:rsidRPr="000B2FF6" w:rsidRDefault="00887B61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0B2FF6">
        <w:rPr>
          <w:rFonts w:ascii="TH Sarabun New" w:hAnsi="TH Sarabun New" w:cs="TH Sarabun New"/>
          <w:color w:val="auto"/>
          <w:sz w:val="32"/>
          <w:szCs w:val="32"/>
        </w:rPr>
        <w:t>1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ต้นเรื่อง/โครงการตามแผนงานที่ได้รับอนุมัติ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887B61" w:rsidRPr="000B2FF6" w:rsidRDefault="0067699A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0B2FF6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0B2FF6">
        <w:rPr>
          <w:rFonts w:ascii="TH Sarabun New" w:hAnsi="TH Sarabun New" w:cs="TH Sarabun New" w:hint="cs"/>
          <w:color w:val="auto"/>
          <w:sz w:val="32"/>
          <w:szCs w:val="32"/>
          <w:cs/>
        </w:rPr>
        <w:t>.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บบขออนุมัติจัดซื้อจัดจ้าง (พด.1)</w:t>
      </w:r>
    </w:p>
    <w:p w:rsidR="00887B61" w:rsidRPr="000B2FF6" w:rsidRDefault="0067699A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0B2FF6">
        <w:rPr>
          <w:rFonts w:ascii="TH Sarabun New" w:hAnsi="TH Sarabun New" w:cs="TH Sarabun New"/>
          <w:color w:val="auto"/>
          <w:sz w:val="32"/>
          <w:szCs w:val="32"/>
          <w:cs/>
        </w:rPr>
        <w:t>3</w:t>
      </w:r>
      <w:r w:rsidR="000B2FF6">
        <w:rPr>
          <w:rFonts w:ascii="TH Sarabun New" w:hAnsi="TH Sarabun New" w:cs="TH Sarabun New" w:hint="cs"/>
          <w:color w:val="auto"/>
          <w:sz w:val="32"/>
          <w:szCs w:val="32"/>
          <w:cs/>
        </w:rPr>
        <w:t>.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บบรายงานขอซื้อขอจ้าง (พด.2)</w:t>
      </w:r>
    </w:p>
    <w:p w:rsidR="00887B61" w:rsidRPr="000B2FF6" w:rsidRDefault="0067699A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0B2FF6">
        <w:rPr>
          <w:rFonts w:ascii="TH Sarabun New" w:hAnsi="TH Sarabun New" w:cs="TH Sarabun New"/>
          <w:color w:val="auto"/>
          <w:sz w:val="32"/>
          <w:szCs w:val="32"/>
          <w:cs/>
        </w:rPr>
        <w:t>4</w:t>
      </w:r>
      <w:r w:rsidR="000B2FF6">
        <w:rPr>
          <w:rFonts w:ascii="TH Sarabun New" w:hAnsi="TH Sarabun New" w:cs="TH Sarabun New" w:hint="cs"/>
          <w:color w:val="auto"/>
          <w:sz w:val="32"/>
          <w:szCs w:val="32"/>
          <w:cs/>
        </w:rPr>
        <w:t>.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ผลการพิจารณาและขออนุมัติสั่งซื้อสั่งจ้าง (พด.3</w:t>
      </w:r>
      <w:r w:rsidR="000B2FF6" w:rsidRPr="000B2FF6">
        <w:rPr>
          <w:rFonts w:ascii="TH Sarabun New" w:hAnsi="TH Sarabun New" w:cs="TH Sarabun New"/>
          <w:color w:val="auto"/>
          <w:sz w:val="32"/>
          <w:szCs w:val="32"/>
          <w:cs/>
        </w:rPr>
        <w:t>/1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:rsidR="00887B61" w:rsidRPr="000B2FF6" w:rsidRDefault="0067699A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887B61" w:rsidRPr="000B2FF6">
        <w:rPr>
          <w:rFonts w:ascii="TH Sarabun New" w:hAnsi="TH Sarabun New" w:cs="TH Sarabun New"/>
          <w:color w:val="auto"/>
          <w:sz w:val="32"/>
          <w:szCs w:val="32"/>
        </w:rPr>
        <w:t>5.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ัญญายืมเงินจำนวน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ฉบับพร้อมระบุรายละเอียดค่าใช้จ่าย</w:t>
      </w:r>
    </w:p>
    <w:p w:rsidR="00887B61" w:rsidRPr="000B2FF6" w:rsidRDefault="0067699A" w:rsidP="009F1CCE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043849">
        <w:rPr>
          <w:rFonts w:ascii="TH Sarabun New" w:hAnsi="TH Sarabun New" w:cs="TH Sarabun New"/>
          <w:color w:val="auto"/>
          <w:sz w:val="32"/>
          <w:szCs w:val="32"/>
        </w:rPr>
        <w:t>6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887B61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ผู้มีอำนาจอนุมัติให้ยืมเงิน</w:t>
      </w:r>
    </w:p>
    <w:p w:rsidR="002956C0" w:rsidRPr="002B1DC2" w:rsidRDefault="002956C0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16"/>
          <w:szCs w:val="16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D934A9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9. 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ส่งใบสำคัญเพื่อหักล้างเงินยืม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A25A08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ฏิบัติงาน</w:t>
      </w:r>
      <w:r w:rsidR="00D934A9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DB6F77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ดินทางไปปฏิบัติงาน หรือเข้าร่วมประชุม</w:t>
      </w:r>
      <w:r w:rsidR="00DB6F77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/ </w:t>
      </w:r>
      <w:r w:rsidR="00DB6F77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บรม</w:t>
      </w:r>
      <w:r w:rsidR="00DB6F77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/ </w:t>
      </w:r>
      <w:r w:rsidR="00DB6F77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ัมมนา</w:t>
      </w:r>
      <w:r w:rsidR="00E36244" w:rsidRPr="000B2FF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4A2CC0" w:rsidRPr="000B2FF6" w:rsidRDefault="006A37F6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4A2CC0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4A2CC0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</w:t>
      </w:r>
      <w:r w:rsidR="00987E79" w:rsidRPr="000B2FF6">
        <w:rPr>
          <w:rFonts w:ascii="TH Sarabun New" w:hAnsi="TH Sarabun New" w:cs="TH Sarabun New"/>
          <w:color w:val="auto"/>
          <w:sz w:val="32"/>
          <w:szCs w:val="32"/>
          <w:cs/>
        </w:rPr>
        <w:t>พร้อมเอกสารอื่นๆที่แนบมาตอนที่ขออนุมัติยืมเงิน</w:t>
      </w:r>
      <w:r w:rsidR="00987E7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987E7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="00987E79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4A7741" w:rsidRPr="000B2FF6" w:rsidRDefault="004A7741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C928B1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งานการส่งใบสำคัญเพื่อหักล้างเงินยืมผู้รายงาน/ผู้ยืมเงินจะต้องได้รับคำรับรองของผู้บังคับบัญชาเป็นลายลักษณ์อักษร (ผ่านระบบ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C928B1" w:rsidRDefault="004A7741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C928B1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Pr="000B2FF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C928B1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C928B1">
        <w:rPr>
          <w:rFonts w:ascii="TH Sarabun New" w:hAnsi="TH Sarabun New" w:cs="TH Sarabun New"/>
          <w:color w:val="auto"/>
          <w:sz w:val="32"/>
          <w:szCs w:val="32"/>
        </w:rPr>
        <w:t>4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การเดินทางไปปฏิบัติงาน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ามแบบฟอร์ม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</w:p>
    <w:p w:rsidR="004C31C0" w:rsidRDefault="00C928B1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ab/>
        <w:t>5</w:t>
      </w:r>
      <w:r w:rsidR="00420494" w:rsidRPr="000B2FF6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ขอเบิกค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>่าใช้จ่ายในการเดินทาง(แบบ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8</w:t>
      </w:r>
      <w:r w:rsidR="00420494" w:rsidRPr="000B2FF6">
        <w:rPr>
          <w:rFonts w:ascii="TH Sarabun New" w:hAnsi="TH Sarabun New" w:cs="TH Sarabun New"/>
          <w:color w:val="auto"/>
          <w:sz w:val="32"/>
          <w:szCs w:val="32"/>
          <w:cs/>
        </w:rPr>
        <w:t>703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่วนที่</w:t>
      </w:r>
      <w:r>
        <w:rPr>
          <w:rFonts w:ascii="TH Sarabun New" w:hAnsi="TH Sarabun New" w:cs="TH Sarabun New"/>
          <w:color w:val="auto"/>
          <w:sz w:val="32"/>
          <w:szCs w:val="32"/>
        </w:rPr>
        <w:t>2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ละส่วนที่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4A7741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  <w:r w:rsidR="00420494" w:rsidRPr="000B2FF6">
        <w:rPr>
          <w:rFonts w:ascii="TH Sarabun New" w:hAnsi="TH Sarabun New" w:cs="TH Sarabun New"/>
          <w:color w:val="auto"/>
          <w:sz w:val="32"/>
          <w:szCs w:val="32"/>
        </w:rPr>
        <w:br/>
      </w:r>
      <w:r>
        <w:rPr>
          <w:rFonts w:ascii="TH Sarabun New" w:hAnsi="TH Sarabun New" w:cs="TH Sarabun New"/>
          <w:color w:val="auto"/>
          <w:sz w:val="32"/>
          <w:szCs w:val="32"/>
        </w:rPr>
        <w:tab/>
        <w:t>6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รับรองแทนใบเสร็จและใบสำคัญรับเงิน (กรณีเบิกจ่ายค่ารถรับจ้างประจำทางและไม่ประจำทาง (ข้อบังคับองค์การสวนพฤกษศาสตร์ ว่าด้วยการเงินการบัญชี พ.ศ.2561หมวด 6 การจ่ายเง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>ินและหลักฐานการจ่ายเงิน ข้อ 66</w:t>
      </w:r>
    </w:p>
    <w:p w:rsidR="004A7741" w:rsidRPr="000B2FF6" w:rsidRDefault="004C31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7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มีค่าโดยสารเครื่องบินให้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ห้ปฏิบัติตามหนังสือกระทรวงการคลังที่ </w:t>
      </w:r>
      <w:proofErr w:type="spellStart"/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ค</w:t>
      </w:r>
      <w:proofErr w:type="spellEnd"/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0409.6/101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ลงวันที่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9 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ันยายน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พ.ศ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549 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รื่อง การเบิกจ่ายค่าโดยสารเครื่องบินภายในประเทศ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</w:p>
    <w:p w:rsidR="004A7741" w:rsidRPr="000B2FF6" w:rsidRDefault="004C31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ab/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จ่ายเงินสดใช้กับหลักฐาน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ตรโดยสาร</w:t>
      </w:r>
    </w:p>
    <w:p w:rsidR="004A7741" w:rsidRPr="000B2FF6" w:rsidRDefault="004C31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ab/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ซื้อ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E-Ticket 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ช้ใบรับเงินที่แสดงรายละเอียดการเดิ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Itinerary Receipt)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ซึ่งมีรายละเอียดดังนี้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ชื่อสายการบินวันที่ออกชื่อ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-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กุลผู้เดินทางต้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-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ปลายทาง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ลขที่เที่ยวบินวันเวลาที่เดินทาง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จำนวนเงินค่าโดยสารค่าธรรมเนียมอื่นๆ</w:t>
      </w:r>
    </w:p>
    <w:p w:rsidR="004C31C0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จำนวนเงินรวม</w:t>
      </w:r>
    </w:p>
    <w:p w:rsidR="004A7741" w:rsidRPr="000B2FF6" w:rsidRDefault="004A7741" w:rsidP="009F1CCE">
      <w:pPr>
        <w:pStyle w:val="Default"/>
        <w:ind w:left="720" w:hanging="11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เบิกค่าธรรมเนียมผ่า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4A7741" w:rsidRPr="000B2FF6" w:rsidRDefault="004A7741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ค่าทางด่วน</w:t>
      </w:r>
    </w:p>
    <w:p w:rsidR="00C7655F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8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="00C7655F"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นทึกข้อความอนุมัติให้โดยสารเครื่องบิน</w:t>
      </w:r>
      <w:r w:rsidR="00C7655F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6A37F6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จำเป็นเร่งด่วน</w:t>
      </w:r>
      <w:r w:rsidR="004C31C0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ต่ำกว่าระดับ 7</w:t>
      </w:r>
      <w:r w:rsidR="00C7655F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C7655F" w:rsidRPr="000B2FF6" w:rsidRDefault="006A37F6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043849">
        <w:rPr>
          <w:rFonts w:ascii="TH Sarabun New" w:hAnsi="TH Sarabun New" w:cs="TH Sarabun New" w:hint="cs"/>
          <w:color w:val="auto"/>
          <w:sz w:val="32"/>
          <w:szCs w:val="32"/>
          <w:cs/>
        </w:rPr>
        <w:t>9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จ้างรถเช่า (กรณีมีการจ้างรถเช่า</w:t>
      </w:r>
      <w:r w:rsidR="00043849" w:rsidRPr="000B2FF6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</w:t>
      </w:r>
      <w:r w:rsidR="00043849" w:rsidRPr="000B2FF6">
        <w:rPr>
          <w:rFonts w:ascii="TH Sarabun New" w:hAnsi="TH Sarabun New" w:cs="TH Sarabun New"/>
          <w:color w:val="auto"/>
          <w:sz w:val="32"/>
          <w:szCs w:val="32"/>
          <w:cs/>
        </w:rPr>
        <w:t>+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ำเนาทะเบียนคู่มือรถ</w:t>
      </w:r>
    </w:p>
    <w:p w:rsidR="00AC5296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lastRenderedPageBreak/>
        <w:t xml:space="preserve">          10.</w:t>
      </w:r>
      <w:r w:rsidR="006A37F6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</w:t>
      </w:r>
      <w:r w:rsidR="000C61F4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ับเงิน</w:t>
      </w:r>
      <w:r w:rsidR="006A37F6" w:rsidRPr="000B2FF6">
        <w:rPr>
          <w:rFonts w:ascii="TH Sarabun New" w:hAnsi="TH Sarabun New" w:cs="TH Sarabun New"/>
          <w:color w:val="auto"/>
          <w:sz w:val="32"/>
          <w:szCs w:val="32"/>
          <w:cs/>
        </w:rPr>
        <w:t>ค่าน้ำมันเชื้อเพลิง</w:t>
      </w:r>
      <w:r w:rsidR="006A37F6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043849" w:rsidRDefault="006A37F6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 w:rsidR="00043849">
        <w:rPr>
          <w:rFonts w:ascii="TH Sarabun New" w:hAnsi="TH Sarabun New" w:cs="TH Sarabun New"/>
          <w:color w:val="auto"/>
          <w:sz w:val="32"/>
          <w:szCs w:val="32"/>
        </w:rPr>
        <w:tab/>
        <w:t>11</w:t>
      </w:r>
      <w:r w:rsidR="00D02C49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347780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ดินทางไป</w:t>
      </w:r>
      <w:r w:rsidR="00A25A08" w:rsidRPr="000B2FF6">
        <w:rPr>
          <w:rFonts w:ascii="TH Sarabun New" w:hAnsi="TH Sarabun New" w:cs="TH Sarabun New"/>
          <w:color w:val="auto"/>
          <w:sz w:val="32"/>
          <w:szCs w:val="32"/>
          <w:cs/>
        </w:rPr>
        <w:t>ปฏิบัติงา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ประ</w:t>
      </w:r>
      <w:r w:rsidR="0018523F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อบ</w:t>
      </w:r>
      <w:r w:rsidR="000C61F4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าร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บิกจ่าย</w:t>
      </w:r>
      <w:r w:rsidR="000C61F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ถ้าเป็นภาษาอังกฤษต้องแปลเป็นภาษาไทย</w:t>
      </w:r>
    </w:p>
    <w:p w:rsidR="00D934A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12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A7741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กรณีมีการแลกเปลี่ยนเงินต่างประเทศ (กรณีเดินทางไปต่างประเทศ)</w:t>
      </w:r>
    </w:p>
    <w:p w:rsidR="00CD6BBE" w:rsidRDefault="00CD6BBE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934A9" w:rsidRPr="000B2FF6" w:rsidRDefault="00FD111D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0. </w:t>
      </w:r>
      <w:r w:rsidR="00EB30B2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ส่งใบสำคัญเพื่อหักล้างเงินยืม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EB30B2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ในการไปศึกษาดูงาน (</w:t>
      </w:r>
      <w:r w:rsidR="0036175C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องค์การสวนพฤกษศาสตร์เป็นผู้จัด)</w:t>
      </w:r>
    </w:p>
    <w:p w:rsidR="00C80697" w:rsidRPr="000B2FF6" w:rsidRDefault="00D02C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 w:rsidR="00C60E14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พร้อมเอกสารอื่นๆที่แนบมาตอนที่ขออนุมัติยืมเงิน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EB30B2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2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EB30B2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งานการส่งใบสำคัญเพื่อหักล้างเงินยืมผู้รายงาน/ผู้ยืมเงินจะต้องได้รับคำรับรองของผู้บังคับบัญชาเป็นลายลักษณ์อักษร (ผ่านระบบ </w:t>
      </w:r>
      <w:r w:rsidR="00EB30B2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EB30B2" w:rsidRPr="000B2FF6" w:rsidRDefault="00EB30B2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801237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Pr="000B2FF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C80697" w:rsidRPr="000B2FF6" w:rsidRDefault="00EB30B2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801237">
        <w:rPr>
          <w:rFonts w:ascii="TH Sarabun New" w:hAnsi="TH Sarabun New" w:cs="TH Sarabun New"/>
          <w:color w:val="auto"/>
          <w:sz w:val="32"/>
          <w:szCs w:val="32"/>
        </w:rPr>
        <w:t>4</w:t>
      </w:r>
      <w:r w:rsidR="00D02C49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การเดินทางไปปฏิบัติงาน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ามแบบฟอร์ม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พร้อมใบขอเบิกค่าใช้จ่ายในการเดินทาง (แบบ 8703 ส่วนที่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ละส่วนที่</w:t>
      </w:r>
      <w:r w:rsidR="00C80697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3</w:t>
      </w:r>
      <w:r w:rsidR="00C80697" w:rsidRPr="000B2FF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:rsidR="006A7A8D" w:rsidRPr="000B2FF6" w:rsidRDefault="00C60E14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801237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ล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าย</w:t>
      </w:r>
      <w:r w:rsidR="000A715C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ซ็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ชื่อผู้เข้าร่วม</w:t>
      </w:r>
      <w:r w:rsidR="00026FDF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ารศึกษาดูงาน</w:t>
      </w:r>
    </w:p>
    <w:p w:rsidR="00026FDF" w:rsidRPr="000B2FF6" w:rsidRDefault="00C60E14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801237">
        <w:rPr>
          <w:rFonts w:ascii="TH Sarabun New" w:hAnsi="TH Sarabun New" w:cs="TH Sarabun New" w:hint="cs"/>
          <w:color w:val="auto"/>
          <w:sz w:val="32"/>
          <w:szCs w:val="32"/>
          <w:cs/>
        </w:rPr>
        <w:t>6</w:t>
      </w:r>
      <w:r w:rsidR="00026FDF" w:rsidRPr="000B2FF6">
        <w:rPr>
          <w:rFonts w:ascii="TH Sarabun New" w:hAnsi="TH Sarabun New" w:cs="TH Sarabun New"/>
          <w:color w:val="auto"/>
          <w:sz w:val="32"/>
          <w:szCs w:val="32"/>
          <w:cs/>
        </w:rPr>
        <w:t>.รายละเอียดสรุปค่าใช้จ่ายในการดูงาน เช่น ค่าอาหาร เช้า กลางวัน เย็น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มื้อละกี่บาท</w:t>
      </w:r>
      <w:r w:rsidR="00026FDF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D934A9" w:rsidRPr="000B2FF6" w:rsidRDefault="00D02C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C60E14" w:rsidRPr="000B2FF6">
        <w:rPr>
          <w:rFonts w:ascii="TH Sarabun New" w:hAnsi="TH Sarabun New" w:cs="TH Sarabun New"/>
          <w:color w:val="auto"/>
          <w:sz w:val="32"/>
          <w:szCs w:val="32"/>
        </w:rPr>
        <w:tab/>
      </w:r>
      <w:r w:rsidR="006A7A8D" w:rsidRPr="000B2FF6">
        <w:rPr>
          <w:rFonts w:ascii="TH Sarabun New" w:hAnsi="TH Sarabun New" w:cs="TH Sarabun New"/>
          <w:color w:val="auto"/>
          <w:sz w:val="32"/>
          <w:szCs w:val="32"/>
        </w:rPr>
        <w:t>7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อาหาร</w:t>
      </w:r>
      <w:r w:rsidR="008303D1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ค่าอาหารว่างและเครื่องดื่ม</w:t>
      </w:r>
    </w:p>
    <w:p w:rsidR="00D934A9" w:rsidRPr="000B2FF6" w:rsidRDefault="00D02C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 w:rsidR="00801237">
        <w:rPr>
          <w:rFonts w:ascii="TH Sarabun New" w:hAnsi="TH Sarabun New" w:cs="TH Sarabun New"/>
          <w:color w:val="auto"/>
          <w:sz w:val="32"/>
          <w:szCs w:val="32"/>
        </w:rPr>
        <w:tab/>
      </w:r>
      <w:r w:rsidR="006A7A8D" w:rsidRPr="000B2FF6">
        <w:rPr>
          <w:rFonts w:ascii="TH Sarabun New" w:hAnsi="TH Sarabun New" w:cs="TH Sarabun New"/>
          <w:color w:val="auto"/>
          <w:sz w:val="32"/>
          <w:szCs w:val="32"/>
        </w:rPr>
        <w:t>8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ที่พัก</w:t>
      </w:r>
    </w:p>
    <w:p w:rsidR="00C711DF" w:rsidRPr="000B2FF6" w:rsidRDefault="00D02C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801237">
        <w:rPr>
          <w:rFonts w:ascii="TH Sarabun New" w:hAnsi="TH Sarabun New" w:cs="TH Sarabun New"/>
          <w:color w:val="auto"/>
          <w:sz w:val="32"/>
          <w:szCs w:val="32"/>
        </w:rPr>
        <w:tab/>
        <w:t>9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60E1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จ้างรถตู้เช่า (กรณีเช่ารถ) พร้อมสำเนาทะเบียนรถ</w:t>
      </w:r>
    </w:p>
    <w:p w:rsidR="00D934A9" w:rsidRPr="000B2FF6" w:rsidRDefault="00D02C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801237">
        <w:rPr>
          <w:rFonts w:ascii="TH Sarabun New" w:hAnsi="TH Sarabun New" w:cs="TH Sarabun New"/>
          <w:color w:val="auto"/>
          <w:sz w:val="32"/>
          <w:szCs w:val="32"/>
        </w:rPr>
        <w:t>0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60E1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น้ำมันเชื้อเพลิง</w:t>
      </w:r>
    </w:p>
    <w:p w:rsidR="00801237" w:rsidRDefault="006D5CC4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       </w:t>
      </w:r>
      <w:r w:rsidR="00801237"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801237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5203C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ารเบิกค่าโดยสารเครื่องบิ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ห้ปฏิบัติตามหนังสือกระทรวงการคลังที่</w:t>
      </w:r>
      <w:r w:rsidR="00D02C49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ค</w:t>
      </w:r>
      <w:proofErr w:type="spellEnd"/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0409.6/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ว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101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งวันที่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9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ันยายน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B70955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พ.ศ.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2549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รื่อง</w:t>
      </w:r>
      <w:r w:rsidR="00B70955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ารเบิกจ่ายค่าโดยสารเครื่องบินภายในประเทศ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801237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D934A9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จ่ายเงินสดใช้กับหลักฐาน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บัตรโดยสาร</w:t>
      </w:r>
    </w:p>
    <w:p w:rsidR="00801237" w:rsidRPr="000B2FF6" w:rsidRDefault="00801237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ab/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ซื้อ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E-Ticket 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ช้ใบรับเงินที่แสดงรายละเอียดการเดิ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Itinerary Receipt)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ซึ่งมีรายละเอียดดังนี้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lastRenderedPageBreak/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ชื่อสายการบินวันที่ออกชื่อ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-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สกุลผู้เดินทางต้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-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ปลายทาง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เลขที่เที่ยวบินวันเวลาที่เดินทาง</w:t>
      </w:r>
    </w:p>
    <w:p w:rsidR="00801237" w:rsidRPr="000B2FF6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จำนวนเงินค่าโดยสารค่าธรรมเนียมอื่นๆ</w:t>
      </w:r>
    </w:p>
    <w:p w:rsidR="00801237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จำนวนเงินรวม</w:t>
      </w:r>
    </w:p>
    <w:p w:rsidR="00801237" w:rsidRPr="000B2FF6" w:rsidRDefault="00801237" w:rsidP="009F1CCE">
      <w:pPr>
        <w:pStyle w:val="Default"/>
        <w:ind w:left="720" w:hanging="11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เบิกค่าธรรมเนียมผ่านทาง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01237" w:rsidRDefault="00801237" w:rsidP="009F1CCE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ค่าทางด่วน</w:t>
      </w:r>
    </w:p>
    <w:p w:rsidR="00D934A9" w:rsidRPr="000B2FF6" w:rsidRDefault="00801237" w:rsidP="009F1CCE">
      <w:pPr>
        <w:pStyle w:val="Default"/>
        <w:ind w:left="720" w:hanging="11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1</w:t>
      </w:r>
      <w:r w:rsidR="002956C0">
        <w:rPr>
          <w:rFonts w:ascii="TH Sarabun New" w:hAnsi="TH Sarabun New" w:cs="TH Sarabun New"/>
          <w:color w:val="auto"/>
          <w:sz w:val="32"/>
          <w:szCs w:val="32"/>
        </w:rPr>
        <w:t>2</w:t>
      </w:r>
      <w:r>
        <w:rPr>
          <w:rFonts w:ascii="TH Sarabun New" w:hAnsi="TH Sarabun New" w:cs="TH Sarabun New"/>
          <w:color w:val="auto"/>
          <w:sz w:val="32"/>
          <w:szCs w:val="32"/>
        </w:rPr>
        <w:t>.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รับรองแทนใบเสร็จรับเงินและอื่นๆที่เกี่ยวข้อง</w:t>
      </w:r>
      <w:r w:rsidR="00B70955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D934A9" w:rsidRPr="000B2FF6">
        <w:rPr>
          <w:rFonts w:ascii="TH Sarabun New" w:hAnsi="TH Sarabun New" w:cs="TH Sarabun New"/>
          <w:color w:val="auto"/>
          <w:sz w:val="32"/>
          <w:szCs w:val="32"/>
          <w:cs/>
        </w:rPr>
        <w:t>ถ้ามี</w:t>
      </w:r>
      <w:r w:rsidR="00B70955" w:rsidRPr="000B2FF6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:rsidR="008303D1" w:rsidRPr="000B2FF6" w:rsidRDefault="002956C0" w:rsidP="009F1CCE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13</w:t>
      </w:r>
      <w:r w:rsidR="008303D1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8303D1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กรณีซื้อของสมนาคุณในการศึกษาดูงาน พร้อม</w:t>
      </w:r>
      <w:r w:rsidR="00801237">
        <w:rPr>
          <w:rFonts w:ascii="TH Sarabun New" w:hAnsi="TH Sarabun New" w:cs="TH Sarabun New"/>
          <w:color w:val="auto"/>
          <w:sz w:val="32"/>
          <w:szCs w:val="32"/>
          <w:cs/>
        </w:rPr>
        <w:t>รับรองจ่ายจริง และกรรมการตรวจ</w:t>
      </w:r>
    </w:p>
    <w:p w:rsidR="002309FC" w:rsidRDefault="002309FC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934A9" w:rsidRPr="002956C0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1. </w:t>
      </w:r>
      <w:r w:rsidR="00426BAD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ส่งใบสำคัญเพื่อหักล้างเงินยืม</w:t>
      </w:r>
      <w:r w:rsidR="00E36244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ยืมเงิน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E36244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เป็นค่าใช้จ่ายในการจัดฝึกอบรม/จัดงานต่างๆตามแผนงาน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1.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พร้อมเอกสารอื่นๆที่แนบมาตอนที่ขออนุมัติยืมเงิน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2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งานการส่งใบสำคัญเพื่อหักล้างเงินยืมผู้รายงาน/ผู้ยืมเงินจะต้องได้รับคำรับรองของผู้บังคับบัญชาเป็นลายลักษณ์อักษร (ผ่านระบบ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>
        <w:rPr>
          <w:rFonts w:ascii="TH Sarabun New" w:hAnsi="TH Sarabun New" w:cs="TH Sarabun New"/>
          <w:color w:val="auto"/>
          <w:sz w:val="32"/>
          <w:szCs w:val="32"/>
        </w:rPr>
        <w:tab/>
        <w:t>3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>4.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วิทยากร+สำเนาบัตรประชาชน</w:t>
      </w:r>
    </w:p>
    <w:p w:rsidR="005B667D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5.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รถรับจ้างของวิทยากร ประธาน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แขกผู้มีเกียรติเป็นต้น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6.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อาหาร อาหารว่าง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7.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จ้างต่างๆตามระเบียบพัสดุ พร้อมกรรมการตรวจรับ</w:t>
      </w:r>
    </w:p>
    <w:p w:rsidR="00E3624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8.</w:t>
      </w:r>
      <w:r w:rsidR="00E36244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ชื่อผู้เข้าร่วมการอบรม</w:t>
      </w:r>
    </w:p>
    <w:p w:rsidR="00BC5CA2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9.</w:t>
      </w:r>
      <w:r w:rsidR="00BC5CA2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ที่พัก</w:t>
      </w:r>
    </w:p>
    <w:p w:rsidR="00BC5CA2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10.</w:t>
      </w:r>
      <w:r w:rsidR="00BC5CA2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เสร็จรับเงินค่าตั๋วเครื่องบิน / </w:t>
      </w:r>
      <w:r w:rsidR="00BC5CA2" w:rsidRPr="000B2FF6">
        <w:rPr>
          <w:rFonts w:ascii="TH Sarabun New" w:hAnsi="TH Sarabun New" w:cs="TH Sarabun New"/>
          <w:color w:val="auto"/>
          <w:sz w:val="32"/>
          <w:szCs w:val="32"/>
        </w:rPr>
        <w:t>itinerary ticket</w:t>
      </w:r>
    </w:p>
    <w:p w:rsidR="002956C0" w:rsidRPr="002B1DC2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A10F04" w:rsidRPr="002956C0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12. </w:t>
      </w:r>
      <w:r w:rsidR="00A10F04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ส่งใบสำคัญหักล้าเงินยืม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ทดรอง </w:t>
      </w:r>
      <w:r w:rsidR="00A10F04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จัดประชุมคณะกรรมการ/อนุกรรมการ/คณะทำงานต่างๆ</w:t>
      </w:r>
    </w:p>
    <w:p w:rsidR="00A10F04" w:rsidRPr="000B2FF6" w:rsidRDefault="00A10F04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956C0">
        <w:rPr>
          <w:rFonts w:ascii="TH Sarabun New" w:hAnsi="TH Sarabun New" w:cs="TH Sarabun New"/>
          <w:color w:val="auto"/>
          <w:sz w:val="32"/>
          <w:szCs w:val="32"/>
        </w:rPr>
        <w:t>1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พร้อมเอกสารอื่นๆที่แนบมาตอนที่ขออนุมัติยืมเงิน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A10F0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2.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การส่งใบสำคัญเพื่อหักล้างเงินยืมผู้รายงาน/ผู้ยืมเงินจะต้องได้รับคำรับรองของผู้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 xml:space="preserve">บังคับบัญชาเป็นลายลักษณ์อักษร (ผ่านระบบ 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A10F0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>
        <w:rPr>
          <w:rFonts w:ascii="TH Sarabun New" w:hAnsi="TH Sarabun New" w:cs="TH Sarabun New"/>
          <w:color w:val="auto"/>
          <w:sz w:val="32"/>
          <w:szCs w:val="32"/>
        </w:rPr>
        <w:tab/>
        <w:t>3.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A10F0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4.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สำคัญรับเงินค่าเบี้ยประชุมคณะกรรมการต่างๆ+</w:t>
      </w:r>
      <w:r w:rsidR="00A17160" w:rsidRPr="000B2FF6">
        <w:rPr>
          <w:rFonts w:ascii="TH Sarabun New" w:hAnsi="TH Sarabun New" w:cs="TH Sarabun New" w:hint="cs"/>
          <w:color w:val="auto"/>
          <w:sz w:val="32"/>
          <w:szCs w:val="32"/>
          <w:cs/>
        </w:rPr>
        <w:t>สำเนาบัตรประชาชน</w:t>
      </w:r>
      <w:r w:rsidR="00A17160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A17160">
        <w:rPr>
          <w:rFonts w:ascii="TH Sarabun New" w:hAnsi="TH Sarabun New" w:cs="TH Sarabun New" w:hint="cs"/>
          <w:color w:val="auto"/>
          <w:sz w:val="32"/>
          <w:szCs w:val="32"/>
          <w:cs/>
        </w:rPr>
        <w:t>แบบกระทรวงการคลัง)</w:t>
      </w:r>
    </w:p>
    <w:p w:rsidR="001305F7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5.</w:t>
      </w:r>
      <w:r w:rsidR="001305F7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การส่งคืนภาษี</w:t>
      </w:r>
    </w:p>
    <w:p w:rsidR="00C330A2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6.</w:t>
      </w:r>
      <w:r w:rsidR="00C330A2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การประชุม</w:t>
      </w:r>
    </w:p>
    <w:p w:rsidR="00A10F04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7.</w:t>
      </w:r>
      <w:r w:rsidR="00A10F04" w:rsidRPr="000B2FF6">
        <w:rPr>
          <w:rFonts w:ascii="TH Sarabun New" w:hAnsi="TH Sarabun New" w:cs="TH Sarabun New"/>
          <w:color w:val="auto"/>
          <w:sz w:val="32"/>
          <w:szCs w:val="32"/>
          <w:cs/>
        </w:rPr>
        <w:t>ลายเซ็นชื่อผู้เข้าร่วมประชุม</w:t>
      </w:r>
    </w:p>
    <w:p w:rsidR="00E36244" w:rsidRPr="002B1DC2" w:rsidRDefault="00E36244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6D621A" w:rsidRPr="002956C0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3. </w:t>
      </w:r>
      <w:r w:rsidR="006D621A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ณี</w:t>
      </w:r>
      <w:r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่งใบสำคัญ</w:t>
      </w:r>
      <w:r w:rsidR="00136738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ักล้างเงินยืม</w:t>
      </w:r>
      <w:r w:rsidR="006D621A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6D621A"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รับรองบุคคลภายนอกผู้มาทำคุณประโยชน์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1.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พร้อมเอกสารอื่นๆที่แนบมาตอนที่ขออนุมัติยืมเงิน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2.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รายงานการส่งใบสำคัญเพื่อหักล้างเงินยืมผู้รายงาน/ผู้ยืมเงินจะต้องได้รับคำรับรองของผู้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 xml:space="preserve">บังคับบัญชาเป็นลายลักษณ์อักษร (ผ่านระบบ 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  <w:r>
        <w:rPr>
          <w:rFonts w:ascii="TH Sarabun New" w:hAnsi="TH Sarabun New" w:cs="TH Sarabun New"/>
          <w:color w:val="auto"/>
          <w:sz w:val="32"/>
          <w:szCs w:val="32"/>
        </w:rPr>
        <w:tab/>
        <w:t>3.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  <w:t>4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อาหาร อาหารว่าง /เขียนอธิบายประกอบว่าเป็นการเลี้ยงอาหารมื้อไหน รับรองใครบ้างจำนวนเท่าใด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5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.ใบสำคัญรับเงิน กรณีมีการจ่ายค่ารถรับจ้างให้แก่ผู้มาทำคุณประโยชน์</w:t>
      </w:r>
    </w:p>
    <w:p w:rsidR="006D621A" w:rsidRPr="000B2FF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6.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  <w:cs/>
        </w:rPr>
        <w:t>ใบเสร็จรับเงินค่าตั๋วเครื่องบินและ</w:t>
      </w:r>
      <w:r w:rsidR="006D621A" w:rsidRPr="000B2FF6">
        <w:rPr>
          <w:rFonts w:ascii="TH Sarabun New" w:hAnsi="TH Sarabun New" w:cs="TH Sarabun New"/>
          <w:color w:val="auto"/>
          <w:sz w:val="32"/>
          <w:szCs w:val="32"/>
        </w:rPr>
        <w:t>Boarding pass ,Itinerary ticket</w:t>
      </w:r>
    </w:p>
    <w:p w:rsidR="00E36244" w:rsidRPr="002B1DC2" w:rsidRDefault="00E36244" w:rsidP="009F1CCE">
      <w:pPr>
        <w:pStyle w:val="Default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36738" w:rsidRPr="00FF172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4. </w:t>
      </w:r>
      <w:r w:rsidR="002956C0" w:rsidRPr="00FF1726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รณี</w:t>
      </w:r>
      <w:r w:rsidRPr="002956C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่งใบสำคัญ</w:t>
      </w:r>
      <w:r w:rsidR="00136738" w:rsidRPr="00FF172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ักล้างเงินยืมทดรอ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136738" w:rsidRPr="00FF172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พื่อเป็นค่าใช้จ่ายดำเนินงานประจำเดือน</w:t>
      </w:r>
    </w:p>
    <w:p w:rsidR="00136738" w:rsidRPr="00FF1726" w:rsidRDefault="00136738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F172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956C0" w:rsidRPr="00FF1726">
        <w:rPr>
          <w:rFonts w:ascii="TH Sarabun New" w:hAnsi="TH Sarabun New" w:cs="TH Sarabun New"/>
          <w:color w:val="auto"/>
          <w:sz w:val="32"/>
          <w:szCs w:val="32"/>
        </w:rPr>
        <w:t>1.</w:t>
      </w:r>
      <w:r w:rsidRPr="00FF1726">
        <w:rPr>
          <w:rFonts w:ascii="TH Sarabun New" w:hAnsi="TH Sarabun New" w:cs="TH Sarabun New"/>
          <w:color w:val="auto"/>
          <w:sz w:val="32"/>
          <w:szCs w:val="32"/>
          <w:cs/>
        </w:rPr>
        <w:t>ต้นเรื่องสัญญายืมเงินพร้อมเอกสารอื่นๆที่แนบมาตอนที่ขออนุมัติยืมเงิน</w:t>
      </w:r>
      <w:r w:rsidRPr="00FF172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Pr="00FF1726">
        <w:rPr>
          <w:rFonts w:ascii="TH Sarabun New" w:hAnsi="TH Sarabun New" w:cs="TH Sarabun New"/>
          <w:color w:val="auto"/>
          <w:sz w:val="32"/>
          <w:szCs w:val="32"/>
          <w:cs/>
        </w:rPr>
        <w:t>กรณียืมเงิน</w:t>
      </w:r>
      <w:r w:rsidRPr="00FF1726">
        <w:rPr>
          <w:rFonts w:ascii="TH Sarabun New" w:hAnsi="TH Sarabun New" w:cs="TH Sarabun New"/>
          <w:color w:val="auto"/>
          <w:sz w:val="32"/>
          <w:szCs w:val="32"/>
        </w:rPr>
        <w:t>)</w:t>
      </w:r>
    </w:p>
    <w:p w:rsidR="00136738" w:rsidRPr="00FF172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F1726">
        <w:rPr>
          <w:rFonts w:ascii="TH Sarabun New" w:hAnsi="TH Sarabun New" w:cs="TH Sarabun New"/>
          <w:color w:val="auto"/>
          <w:sz w:val="32"/>
          <w:szCs w:val="32"/>
        </w:rPr>
        <w:tab/>
        <w:t>2.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งานการส่งใบสำคัญเพื่อหักล้างเงินยืมผู้รายงาน/ผู้ยืมเงินจะต้องได้รับคำรับรองของผู้บังคับบัญชาเป็นลายลักษณ์อักษร (ผ่านระบบ 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136738" w:rsidRPr="00FF1726" w:rsidRDefault="002956C0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F1726">
        <w:rPr>
          <w:rFonts w:ascii="TH Sarabun New" w:hAnsi="TH Sarabun New" w:cs="TH Sarabun New"/>
          <w:color w:val="auto"/>
          <w:sz w:val="32"/>
          <w:szCs w:val="32"/>
        </w:rPr>
        <w:lastRenderedPageBreak/>
        <w:t xml:space="preserve">       </w:t>
      </w:r>
      <w:r w:rsidRPr="00FF1726">
        <w:rPr>
          <w:rFonts w:ascii="TH Sarabun New" w:hAnsi="TH Sarabun New" w:cs="TH Sarabun New"/>
          <w:color w:val="auto"/>
          <w:sz w:val="32"/>
          <w:szCs w:val="32"/>
        </w:rPr>
        <w:tab/>
        <w:t>3.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บหน้างบเบิกจ่าย 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พร้อมลงนามรับรองในส่วนของผู้เบิกและผู้รับเงิน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่านระบบ </w:t>
      </w:r>
      <w:r w:rsidR="00136738" w:rsidRPr="00FF1726">
        <w:rPr>
          <w:rFonts w:ascii="TH Sarabun New" w:hAnsi="TH Sarabun New" w:cs="TH Sarabun New"/>
          <w:color w:val="auto"/>
          <w:sz w:val="32"/>
          <w:szCs w:val="32"/>
        </w:rPr>
        <w:t>ERP)</w:t>
      </w:r>
    </w:p>
    <w:p w:rsidR="00FF1726" w:rsidRPr="00FF1726" w:rsidRDefault="00EE5DBD" w:rsidP="009F1CC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FF1726">
        <w:rPr>
          <w:rFonts w:ascii="TH Sarabun New" w:hAnsi="TH Sarabun New" w:cs="TH Sarabun New"/>
          <w:color w:val="auto"/>
          <w:sz w:val="32"/>
          <w:szCs w:val="32"/>
        </w:rPr>
        <w:tab/>
      </w:r>
      <w:r w:rsidR="00FF1726" w:rsidRPr="00FF1726">
        <w:rPr>
          <w:rFonts w:ascii="TH Sarabun New" w:hAnsi="TH Sarabun New" w:cs="TH Sarabun New"/>
          <w:sz w:val="32"/>
          <w:szCs w:val="32"/>
        </w:rPr>
        <w:t>4.</w:t>
      </w:r>
      <w:r w:rsidR="00FF1726" w:rsidRPr="00FF1726">
        <w:rPr>
          <w:rFonts w:ascii="TH Sarabun New" w:hAnsi="TH Sarabun New" w:cs="TH Sarabun New"/>
          <w:sz w:val="32"/>
          <w:szCs w:val="32"/>
          <w:cs/>
        </w:rPr>
        <w:t>ใบเสร็จรับเงินค่าน้ำประปา ค่าไฟฟ้า</w:t>
      </w:r>
    </w:p>
    <w:p w:rsidR="00FF1726" w:rsidRPr="00FF1726" w:rsidRDefault="00FF1726" w:rsidP="009F1CCE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F1726">
        <w:rPr>
          <w:rFonts w:ascii="TH Sarabun New" w:hAnsi="TH Sarabun New" w:cs="TH Sarabun New"/>
          <w:sz w:val="32"/>
          <w:szCs w:val="32"/>
        </w:rPr>
        <w:tab/>
        <w:t>5.</w:t>
      </w:r>
      <w:r w:rsidRPr="00FF1726">
        <w:rPr>
          <w:rFonts w:ascii="TH Sarabun New" w:hAnsi="TH Sarabun New" w:cs="TH Sarabun New"/>
          <w:sz w:val="32"/>
          <w:szCs w:val="32"/>
          <w:cs/>
        </w:rPr>
        <w:t>ใบเสร็จรับเงินค่าเก็บขยะ ค่าน้ำดื่ม ค่าหนังสือพิมพ์ พร้อมลายเซ็นกรรมการตรวจรับ</w:t>
      </w:r>
    </w:p>
    <w:p w:rsidR="00CD6BBE" w:rsidRPr="00CD6BBE" w:rsidRDefault="00CD6BBE" w:rsidP="009F1CCE">
      <w:pPr>
        <w:pStyle w:val="Default"/>
        <w:jc w:val="thaiDistribute"/>
        <w:rPr>
          <w:rFonts w:ascii="TH Sarabun New" w:hAnsi="TH Sarabun New" w:cs="TH Sarabun New"/>
        </w:rPr>
      </w:pPr>
    </w:p>
    <w:p w:rsidR="00FF1726" w:rsidRPr="00FF1726" w:rsidRDefault="00FD111D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5 </w:t>
      </w:r>
      <w:r w:rsidR="00043849" w:rsidRPr="00FF172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ลักฐานการจ่ายเงิน</w:t>
      </w:r>
    </w:p>
    <w:p w:rsidR="00043849" w:rsidRPr="00FF1726" w:rsidRDefault="00043849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F172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FF172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ใบเสร็จรับเงินต้องมีรายละเอียดตามที่กระทรวงการคลังกำหนด ดังนี้</w:t>
      </w:r>
    </w:p>
    <w:p w:rsidR="0004384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</w:rPr>
        <w:tab/>
        <w:t>1.</w:t>
      </w: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>ชื่อและสถานที่อยู่หรือที่ทำการของผู้รับเงิน</w:t>
      </w:r>
    </w:p>
    <w:p w:rsidR="0004384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>2.วันเดือนปีที่รับเงิน</w:t>
      </w:r>
    </w:p>
    <w:p w:rsidR="0004384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>3.รายงานแสดงการรับเงินระบุว่าเป็นค่าอะไร</w:t>
      </w:r>
    </w:p>
    <w:p w:rsidR="0004384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>4.จำนวนเงินทั้งตัวเลขและตัวอักษร</w:t>
      </w:r>
    </w:p>
    <w:p w:rsidR="00043849" w:rsidRPr="000B2FF6" w:rsidRDefault="0004384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B2FF6">
        <w:rPr>
          <w:rFonts w:ascii="TH Sarabun New" w:hAnsi="TH Sarabun New" w:cs="TH Sarabun New"/>
          <w:color w:val="auto"/>
          <w:sz w:val="32"/>
          <w:szCs w:val="32"/>
          <w:cs/>
        </w:rPr>
        <w:tab/>
        <w:t>5.ลายมือชื่อของผู้รับเงิน</w:t>
      </w:r>
    </w:p>
    <w:p w:rsidR="000B2FF6" w:rsidRDefault="000B2FF6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666B03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6. </w:t>
      </w:r>
      <w:r w:rsidR="00666B0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ัตราค่าเบี้ยเลี้ยงเดินทางไปปฏิบัติงานภายในประเทศในลักษณะเหมา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2"/>
        <w:gridCol w:w="4204"/>
      </w:tblGrid>
      <w:tr w:rsidR="00666B03" w:rsidTr="00666B03">
        <w:tc>
          <w:tcPr>
            <w:tcW w:w="4788" w:type="dxa"/>
          </w:tcPr>
          <w:p w:rsid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อัตราค่าเบี้ยเลี้ยง (บาท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วัน)</w:t>
            </w:r>
          </w:p>
        </w:tc>
      </w:tr>
      <w:tr w:rsidR="00666B03" w:rsidTr="00666B03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อำนวยการ รองผู้อำนวยการ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360</w:t>
            </w:r>
          </w:p>
        </w:tc>
      </w:tr>
      <w:tr w:rsidR="00666B03" w:rsidTr="00666B03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ดำรงตำแหน่งระดับ 1-9 ลูกจ้างประจำ ลูกจ้างโครงการวุฒิการศึกษา ป.ตรี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300</w:t>
            </w:r>
          </w:p>
        </w:tc>
      </w:tr>
      <w:tr w:rsidR="00666B03" w:rsidTr="00666B03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ลูกจ้างรายวันในอัตราตามงบประมาณ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250</w:t>
            </w:r>
          </w:p>
        </w:tc>
      </w:tr>
    </w:tbl>
    <w:p w:rsidR="00666B03" w:rsidRDefault="00666B03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666B03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17.</w:t>
      </w:r>
      <w:r w:rsidR="00666B0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ัตราค่าเช่าที่พักภายในประเทศในลักษณะเหมา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2"/>
        <w:gridCol w:w="4204"/>
      </w:tblGrid>
      <w:tr w:rsidR="00666B03" w:rsidTr="00DB5E38">
        <w:tc>
          <w:tcPr>
            <w:tcW w:w="4788" w:type="dxa"/>
          </w:tcPr>
          <w:p w:rsid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 xml:space="preserve">อัตราค่าเช่าที่พัก 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วัน)</w:t>
            </w:r>
          </w:p>
        </w:tc>
      </w:tr>
      <w:tr w:rsidR="00666B03" w:rsidTr="00DB5E38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อำนวยการ รองผู้อำนวยการ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,500</w:t>
            </w:r>
          </w:p>
        </w:tc>
      </w:tr>
      <w:tr w:rsidR="00666B03" w:rsidTr="00DB5E38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ดำรงตำแหน่งระดับ 1-9 ลูกจ้างประจำ ลูกจ้างโครงการวุฒิการศึกษา ป.ตรี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1,000</w:t>
            </w:r>
          </w:p>
        </w:tc>
      </w:tr>
      <w:tr w:rsidR="00666B03" w:rsidTr="00DB5E38"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66B03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ลูกจ้างรายวันในอัตราตามงบประมาณ หรือเทียบเท่า</w:t>
            </w:r>
          </w:p>
        </w:tc>
        <w:tc>
          <w:tcPr>
            <w:tcW w:w="4788" w:type="dxa"/>
          </w:tcPr>
          <w:p w:rsidR="00666B03" w:rsidRPr="00666B03" w:rsidRDefault="00666B0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800</w:t>
            </w:r>
          </w:p>
        </w:tc>
      </w:tr>
    </w:tbl>
    <w:p w:rsidR="001D07A9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อัต</w:t>
      </w:r>
      <w:r w:rsidR="001D07A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าการเบิกจ่ายค่าใช้จ่ายในการฝึกอบรม (ตามระเบียบกระทรวงการคลังว่าด้วยค่าใช้จ่ายในการฝึกอบรม การจัดงาน และการประชุมระหว่างประเทศ พ.ศ.2549 และแก้ไขเพิ่มเติม ฉบับที่ 3 พ.ศ.2555</w:t>
      </w:r>
    </w:p>
    <w:p w:rsidR="00E47419" w:rsidRPr="00E47419" w:rsidRDefault="00E47419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D07A9" w:rsidRPr="00E47419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18.</w:t>
      </w:r>
      <w:r w:rsidR="001D07A9"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ลักเกณฑ์การจ่ายค่าสมนาคุณวิทยากร</w:t>
      </w:r>
    </w:p>
    <w:p w:rsidR="001D07A9" w:rsidRPr="001D07A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>1.ชั่วโมงการฝึกอบรมที่มีลักษณะ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เป็นการบรรยาย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>ให้จ่ายค่าสมนาคุณวิทยากร</w:t>
      </w:r>
      <w:r w:rsidR="009A3C7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ได้ไม่เกิน 1 คน</w:t>
      </w:r>
    </w:p>
    <w:p w:rsidR="001D07A9" w:rsidRPr="001D07A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u w:val="single"/>
        </w:rPr>
      </w:pPr>
      <w:r w:rsidRPr="001D07A9">
        <w:rPr>
          <w:rFonts w:ascii="TH Sarabun New" w:hAnsi="TH Sarabun New" w:cs="TH Sarabun New"/>
          <w:color w:val="auto"/>
          <w:sz w:val="32"/>
          <w:szCs w:val="32"/>
        </w:rPr>
        <w:t>2.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>ชั่วโมงการฝึกอบรมที่มีลักษณะ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เป็นการอภิปรายหรือสัมมนาเป็นคณะ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>ให้จ่ายค่าสมนาคุณวิทยากร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 xml:space="preserve">ได้ไม่เกิน 5 </w:t>
      </w:r>
    </w:p>
    <w:p w:rsidR="001D07A9" w:rsidRPr="001D07A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u w:val="single"/>
          <w:cs/>
        </w:rPr>
      </w:pP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คน</w:t>
      </w:r>
    </w:p>
    <w:p w:rsidR="001D07A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u w:val="single"/>
        </w:rPr>
      </w:pP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1D07A9">
        <w:rPr>
          <w:rFonts w:ascii="TH Sarabun New" w:hAnsi="TH Sarabun New" w:cs="TH Sarabun New"/>
          <w:color w:val="auto"/>
          <w:sz w:val="32"/>
          <w:szCs w:val="32"/>
        </w:rPr>
        <w:t>3.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>ชั่วโมงการฝึกอบรมที่มีลักษณะ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เป็นการแบ่งกลุ่มฝึกภาคปฏิบัติ แบ่งกลุ่มอภิปราย แบ่งกลุ่มทำกิจกรรม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และจำเป็นต้องมีวิทยากรประจำกลุ่มให้จ่ายค่าสมนาคุณวิทยากร</w:t>
      </w:r>
      <w:r w:rsidR="009A3C7E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 xml:space="preserve"> </w:t>
      </w:r>
      <w:r w:rsidRPr="001D07A9">
        <w:rPr>
          <w:rFonts w:ascii="TH Sarabun New" w:hAnsi="TH Sarabun New" w:cs="TH Sarabun New" w:hint="cs"/>
          <w:color w:val="auto"/>
          <w:sz w:val="32"/>
          <w:szCs w:val="32"/>
          <w:u w:val="single"/>
          <w:cs/>
        </w:rPr>
        <w:t>ได้ไม่เกินกลุ่มละ 2 คน</w:t>
      </w:r>
    </w:p>
    <w:p w:rsidR="001D07A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u w:val="single"/>
        </w:rPr>
      </w:pPr>
    </w:p>
    <w:p w:rsidR="001D07A9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19. </w:t>
      </w:r>
      <w:r w:rsidR="001D07A9" w:rsidRPr="001D07A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ัตราการจ่ายเงินค่าวิทย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2763"/>
        <w:gridCol w:w="2763"/>
      </w:tblGrid>
      <w:tr w:rsidR="001D07A9" w:rsidRPr="00E47419" w:rsidTr="001D07A9">
        <w:tc>
          <w:tcPr>
            <w:tcW w:w="3362" w:type="dxa"/>
          </w:tcPr>
          <w:p w:rsidR="001D07A9" w:rsidRPr="00E47419" w:rsidRDefault="001D07A9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ประเภทการอบรม</w:t>
            </w:r>
          </w:p>
        </w:tc>
        <w:tc>
          <w:tcPr>
            <w:tcW w:w="3107" w:type="dxa"/>
          </w:tcPr>
          <w:p w:rsidR="001D07A9" w:rsidRPr="00E47419" w:rsidRDefault="001D07A9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บุคลากรของรัฐ</w:t>
            </w:r>
          </w:p>
        </w:tc>
        <w:tc>
          <w:tcPr>
            <w:tcW w:w="3107" w:type="dxa"/>
          </w:tcPr>
          <w:p w:rsidR="001D07A9" w:rsidRPr="00E47419" w:rsidRDefault="001D07A9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ไม่ได้เป็นบุคลากรของรัฐ</w:t>
            </w:r>
          </w:p>
        </w:tc>
      </w:tr>
      <w:tr w:rsidR="001D07A9" w:rsidRPr="00E47419" w:rsidTr="001D07A9">
        <w:tc>
          <w:tcPr>
            <w:tcW w:w="3362" w:type="dxa"/>
          </w:tcPr>
          <w:p w:rsidR="001D07A9" w:rsidRPr="00E47419" w:rsidRDefault="001D07A9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ประเภท ก</w:t>
            </w:r>
            <w:r w:rsidR="00857D2A"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107" w:type="dxa"/>
          </w:tcPr>
          <w:p w:rsidR="001D07A9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00</w:t>
            </w:r>
          </w:p>
        </w:tc>
        <w:tc>
          <w:tcPr>
            <w:tcW w:w="3107" w:type="dxa"/>
          </w:tcPr>
          <w:p w:rsidR="001D07A9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</w:t>
            </w: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>,600</w:t>
            </w:r>
          </w:p>
        </w:tc>
      </w:tr>
      <w:tr w:rsidR="001D07A9" w:rsidRPr="00E47419" w:rsidTr="00E47419">
        <w:trPr>
          <w:trHeight w:val="233"/>
        </w:trPr>
        <w:tc>
          <w:tcPr>
            <w:tcW w:w="3362" w:type="dxa"/>
          </w:tcPr>
          <w:p w:rsidR="001D07A9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ประเภท ข</w:t>
            </w:r>
          </w:p>
        </w:tc>
        <w:tc>
          <w:tcPr>
            <w:tcW w:w="3107" w:type="dxa"/>
          </w:tcPr>
          <w:p w:rsidR="001D07A9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600</w:t>
            </w:r>
          </w:p>
        </w:tc>
        <w:tc>
          <w:tcPr>
            <w:tcW w:w="3107" w:type="dxa"/>
          </w:tcPr>
          <w:p w:rsidR="001D07A9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,200</w:t>
            </w:r>
          </w:p>
        </w:tc>
      </w:tr>
    </w:tbl>
    <w:p w:rsidR="001D07A9" w:rsidRPr="00E47419" w:rsidRDefault="001D07A9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857D2A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20. </w:t>
      </w:r>
      <w:r w:rsidR="00857D2A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ัตราค่าอาหารในการฝึกอบ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88"/>
        <w:gridCol w:w="1602"/>
        <w:gridCol w:w="1796"/>
      </w:tblGrid>
      <w:tr w:rsidR="00857D2A" w:rsidRPr="00857D2A" w:rsidTr="009A3C7E">
        <w:trPr>
          <w:trHeight w:val="276"/>
        </w:trPr>
        <w:tc>
          <w:tcPr>
            <w:tcW w:w="2093" w:type="dxa"/>
            <w:noWrap/>
            <w:hideMark/>
          </w:tcPr>
          <w:p w:rsidR="00857D2A" w:rsidRPr="00857D2A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005" w:type="dxa"/>
            <w:gridSpan w:val="2"/>
            <w:noWrap/>
            <w:hideMark/>
          </w:tcPr>
          <w:p w:rsidR="00857D2A" w:rsidRPr="00857D2A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57D2A">
              <w:rPr>
                <w:rFonts w:ascii="TH Sarabun New" w:hAnsi="TH Sarabun New" w:cs="TH Sarabun New"/>
                <w:b/>
                <w:bCs/>
                <w:cs/>
              </w:rPr>
              <w:t>การฝึกอบรมในสถานที่ราชการ</w:t>
            </w:r>
          </w:p>
        </w:tc>
        <w:tc>
          <w:tcPr>
            <w:tcW w:w="3398" w:type="dxa"/>
            <w:gridSpan w:val="2"/>
            <w:noWrap/>
            <w:hideMark/>
          </w:tcPr>
          <w:p w:rsidR="00857D2A" w:rsidRPr="00857D2A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57D2A">
              <w:rPr>
                <w:rFonts w:ascii="TH Sarabun New" w:hAnsi="TH Sarabun New" w:cs="TH Sarabun New"/>
                <w:b/>
                <w:bCs/>
                <w:cs/>
              </w:rPr>
              <w:t>การฝึกอบรมในสถานที่ของเอกชน</w:t>
            </w:r>
          </w:p>
        </w:tc>
      </w:tr>
      <w:tr w:rsidR="00857D2A" w:rsidRPr="00E47419" w:rsidTr="009A3C7E">
        <w:trPr>
          <w:trHeight w:val="276"/>
        </w:trPr>
        <w:tc>
          <w:tcPr>
            <w:tcW w:w="2093" w:type="dxa"/>
            <w:vMerge w:val="restart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ระดับการฝึกอบรม</w:t>
            </w:r>
          </w:p>
        </w:tc>
        <w:tc>
          <w:tcPr>
            <w:tcW w:w="3005" w:type="dxa"/>
            <w:gridSpan w:val="2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ในประเทศ</w:t>
            </w:r>
          </w:p>
        </w:tc>
        <w:tc>
          <w:tcPr>
            <w:tcW w:w="3398" w:type="dxa"/>
            <w:gridSpan w:val="2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ในประเทศ</w:t>
            </w:r>
          </w:p>
        </w:tc>
      </w:tr>
      <w:tr w:rsidR="00857D2A" w:rsidRPr="00E47419" w:rsidTr="009A3C7E">
        <w:trPr>
          <w:trHeight w:val="276"/>
        </w:trPr>
        <w:tc>
          <w:tcPr>
            <w:tcW w:w="2093" w:type="dxa"/>
            <w:vMerge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จัดครบทุกมื้อ (บาท:วัน:คน)</w:t>
            </w:r>
          </w:p>
        </w:tc>
        <w:tc>
          <w:tcPr>
            <w:tcW w:w="1588" w:type="dxa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จัดไม่ครบทุกมื้อ(บาท:วัน:คน)</w:t>
            </w:r>
          </w:p>
        </w:tc>
        <w:tc>
          <w:tcPr>
            <w:tcW w:w="1602" w:type="dxa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จัดครบทุกมื้อ</w:t>
            </w:r>
            <w:r w:rsidR="009A3C7E"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 w:rsidRPr="00E47419">
              <w:rPr>
                <w:rFonts w:ascii="TH Sarabun New" w:hAnsi="TH Sarabun New" w:cs="TH Sarabun New"/>
                <w:b/>
                <w:bCs/>
                <w:cs/>
              </w:rPr>
              <w:t>(บาท:วัน:คน)</w:t>
            </w:r>
          </w:p>
        </w:tc>
        <w:tc>
          <w:tcPr>
            <w:tcW w:w="1796" w:type="dxa"/>
            <w:noWrap/>
            <w:hideMark/>
          </w:tcPr>
          <w:p w:rsidR="00857D2A" w:rsidRPr="00E47419" w:rsidRDefault="00857D2A" w:rsidP="009A3C7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จัดไม่ครบทุกมื้อ</w:t>
            </w:r>
            <w:r w:rsidR="009A3C7E">
              <w:rPr>
                <w:rFonts w:ascii="TH Sarabun New" w:hAnsi="TH Sarabun New" w:cs="TH Sarabun New"/>
                <w:b/>
                <w:bCs/>
              </w:rPr>
              <w:t xml:space="preserve">   </w:t>
            </w:r>
            <w:r w:rsidRPr="00E4741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47419">
              <w:rPr>
                <w:rFonts w:ascii="TH Sarabun New" w:hAnsi="TH Sarabun New" w:cs="TH Sarabun New"/>
                <w:b/>
                <w:bCs/>
                <w:cs/>
              </w:rPr>
              <w:t>บาท:วัน:คน)</w:t>
            </w:r>
          </w:p>
        </w:tc>
      </w:tr>
      <w:tr w:rsidR="00857D2A" w:rsidRPr="00E47419" w:rsidTr="009A3C7E">
        <w:trPr>
          <w:trHeight w:val="276"/>
        </w:trPr>
        <w:tc>
          <w:tcPr>
            <w:tcW w:w="2093" w:type="dxa"/>
            <w:noWrap/>
            <w:hideMark/>
          </w:tcPr>
          <w:p w:rsidR="00857D2A" w:rsidRPr="00E47419" w:rsidRDefault="00857D2A" w:rsidP="009A3C7E">
            <w:pPr>
              <w:pStyle w:val="Default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</w:rPr>
              <w:t>1.</w:t>
            </w:r>
            <w:r w:rsidRPr="00E47419">
              <w:rPr>
                <w:rFonts w:ascii="TH Sarabun New" w:hAnsi="TH Sarabun New" w:cs="TH Sarabun New"/>
                <w:cs/>
              </w:rPr>
              <w:t>การฝึกอบรมประเภท</w:t>
            </w:r>
            <w:r w:rsidRPr="00E47419">
              <w:rPr>
                <w:rFonts w:ascii="TH Sarabun New" w:hAnsi="TH Sarabun New" w:cs="TH Sarabun New"/>
              </w:rPr>
              <w:t xml:space="preserve"> </w:t>
            </w:r>
            <w:r w:rsidRPr="00E47419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1417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850</w:t>
            </w:r>
          </w:p>
        </w:tc>
        <w:tc>
          <w:tcPr>
            <w:tcW w:w="1588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600</w:t>
            </w:r>
          </w:p>
        </w:tc>
        <w:tc>
          <w:tcPr>
            <w:tcW w:w="1602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1200</w:t>
            </w:r>
          </w:p>
        </w:tc>
        <w:tc>
          <w:tcPr>
            <w:tcW w:w="1796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850</w:t>
            </w:r>
          </w:p>
        </w:tc>
      </w:tr>
      <w:tr w:rsidR="00857D2A" w:rsidRPr="00E47419" w:rsidTr="009A3C7E">
        <w:trPr>
          <w:trHeight w:val="276"/>
        </w:trPr>
        <w:tc>
          <w:tcPr>
            <w:tcW w:w="2093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</w:rPr>
              <w:t>2.</w:t>
            </w:r>
            <w:r w:rsidRPr="00E47419">
              <w:rPr>
                <w:rFonts w:ascii="TH Sarabun New" w:hAnsi="TH Sarabun New" w:cs="TH Sarabun New"/>
                <w:cs/>
              </w:rPr>
              <w:t>การฝึกอบรมประเภท</w:t>
            </w:r>
            <w:r w:rsidRPr="00E47419">
              <w:rPr>
                <w:rFonts w:ascii="TH Sarabun New" w:hAnsi="TH Sarabun New" w:cs="TH Sarabun New"/>
              </w:rPr>
              <w:t xml:space="preserve"> </w:t>
            </w:r>
            <w:r w:rsidRPr="00E47419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1417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600</w:t>
            </w:r>
          </w:p>
        </w:tc>
        <w:tc>
          <w:tcPr>
            <w:tcW w:w="1588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400</w:t>
            </w:r>
          </w:p>
        </w:tc>
        <w:tc>
          <w:tcPr>
            <w:tcW w:w="1602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950</w:t>
            </w:r>
          </w:p>
        </w:tc>
        <w:tc>
          <w:tcPr>
            <w:tcW w:w="1796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700</w:t>
            </w:r>
          </w:p>
        </w:tc>
      </w:tr>
      <w:tr w:rsidR="00857D2A" w:rsidRPr="00E47419" w:rsidTr="009A3C7E">
        <w:trPr>
          <w:trHeight w:val="276"/>
        </w:trPr>
        <w:tc>
          <w:tcPr>
            <w:tcW w:w="2093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</w:rPr>
              <w:t>3.</w:t>
            </w:r>
            <w:r w:rsidRPr="00E47419">
              <w:rPr>
                <w:rFonts w:ascii="TH Sarabun New" w:hAnsi="TH Sarabun New" w:cs="TH Sarabun New"/>
                <w:cs/>
              </w:rPr>
              <w:t>การฝึกอบรมบุคคลภายนอก</w:t>
            </w:r>
          </w:p>
        </w:tc>
        <w:tc>
          <w:tcPr>
            <w:tcW w:w="1417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500</w:t>
            </w:r>
          </w:p>
        </w:tc>
        <w:tc>
          <w:tcPr>
            <w:tcW w:w="1588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300</w:t>
            </w:r>
          </w:p>
        </w:tc>
        <w:tc>
          <w:tcPr>
            <w:tcW w:w="1602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800</w:t>
            </w:r>
          </w:p>
        </w:tc>
        <w:tc>
          <w:tcPr>
            <w:tcW w:w="1796" w:type="dxa"/>
            <w:noWrap/>
            <w:hideMark/>
          </w:tcPr>
          <w:p w:rsidR="00857D2A" w:rsidRPr="00E47419" w:rsidRDefault="00857D2A" w:rsidP="009F1CCE">
            <w:pPr>
              <w:pStyle w:val="Default"/>
              <w:jc w:val="thaiDistribute"/>
              <w:rPr>
                <w:rFonts w:ascii="TH Sarabun New" w:hAnsi="TH Sarabun New" w:cs="TH Sarabun New"/>
              </w:rPr>
            </w:pPr>
            <w:r w:rsidRPr="00E47419">
              <w:rPr>
                <w:rFonts w:ascii="TH Sarabun New" w:hAnsi="TH Sarabun New" w:cs="TH Sarabun New"/>
                <w:cs/>
              </w:rPr>
              <w:t>ไม่เกิน</w:t>
            </w:r>
            <w:r w:rsidRPr="00E47419">
              <w:rPr>
                <w:rFonts w:ascii="TH Sarabun New" w:hAnsi="TH Sarabun New" w:cs="TH Sarabun New"/>
              </w:rPr>
              <w:t xml:space="preserve"> 600</w:t>
            </w:r>
          </w:p>
        </w:tc>
      </w:tr>
    </w:tbl>
    <w:p w:rsidR="00857D2A" w:rsidRPr="00E47419" w:rsidRDefault="00857D2A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F1CCE" w:rsidRDefault="009F1CC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A3C7E" w:rsidRDefault="009A3C7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9A3C7E" w:rsidRDefault="009A3C7E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060C23" w:rsidRPr="00E47419" w:rsidRDefault="00F10D2C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21. </w:t>
      </w:r>
      <w:r w:rsidR="00060C23"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ัตราค่าเช่าที่พักในการฝึกอบรมในประเท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4"/>
        <w:gridCol w:w="2826"/>
        <w:gridCol w:w="2826"/>
      </w:tblGrid>
      <w:tr w:rsidR="00060C23" w:rsidRPr="00E47419" w:rsidTr="00060C23"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ระดับการฝึกอบรม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ค่าเช่าห้องพักคนเดียว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ค่าเช่าห้องพักคู่</w:t>
            </w:r>
          </w:p>
        </w:tc>
      </w:tr>
      <w:tr w:rsidR="00060C23" w:rsidRPr="00E47419" w:rsidTr="00060C23"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การฝึกอบรมประเภท ก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ไม่เกิน 2</w:t>
            </w: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,400 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ไม่เกิน </w:t>
            </w: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,300</w:t>
            </w:r>
          </w:p>
        </w:tc>
      </w:tr>
      <w:tr w:rsidR="00060C23" w:rsidRPr="00E47419" w:rsidTr="00060C23"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การฝึกอบรมประเภท ข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ไม่เกิน </w:t>
            </w: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,450</w:t>
            </w:r>
          </w:p>
        </w:tc>
        <w:tc>
          <w:tcPr>
            <w:tcW w:w="3192" w:type="dxa"/>
          </w:tcPr>
          <w:p w:rsidR="00060C23" w:rsidRPr="00E47419" w:rsidRDefault="00060C23" w:rsidP="009F1CCE">
            <w:pPr>
              <w:pStyle w:val="Default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4741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ไม่เกิน </w:t>
            </w:r>
            <w:r w:rsidRPr="00E47419">
              <w:rPr>
                <w:rFonts w:ascii="TH Sarabun New" w:hAnsi="TH Sarabun New" w:cs="TH Sarabun New"/>
                <w:color w:val="auto"/>
                <w:sz w:val="32"/>
                <w:szCs w:val="32"/>
              </w:rPr>
              <w:t>900</w:t>
            </w:r>
          </w:p>
        </w:tc>
      </w:tr>
    </w:tbl>
    <w:p w:rsidR="00060C23" w:rsidRPr="00E47419" w:rsidRDefault="00060C23" w:rsidP="009F1CCE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060C23" w:rsidRPr="00E47419" w:rsidRDefault="00060C23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มายเหตุ</w:t>
      </w:r>
      <w:r w:rsidRPr="00E47419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496934"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   </w:t>
      </w: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การฝึกอบรมประเภท ก ผู้เข้ารับการฝึกอบรมเกินกึ่งหนึ่งระดับ </w:t>
      </w:r>
      <w:r w:rsidR="00496934"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9</w:t>
      </w: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ขึ้นไป</w:t>
      </w:r>
    </w:p>
    <w:p w:rsidR="00496934" w:rsidRPr="00E47419" w:rsidRDefault="00496934" w:rsidP="009F1CCE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ab/>
      </w:r>
      <w:r w:rsidRPr="00E4741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ab/>
        <w:t>การฝึกอบรมประเภท ข ผู้เข้ารับการฝึกอบรมเกินกึ่งหนึ่งระดับ 9 ลงมา</w:t>
      </w:r>
    </w:p>
    <w:sectPr w:rsidR="00496934" w:rsidRPr="00E47419" w:rsidSect="00F349ED">
      <w:headerReference w:type="default" r:id="rId9"/>
      <w:pgSz w:w="12240" w:h="15840"/>
      <w:pgMar w:top="2160" w:right="1800" w:bottom="1800" w:left="2160" w:header="720" w:footer="720" w:gutter="0"/>
      <w:pgNumType w:start="12" w:chapStyle="4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5A" w:rsidRDefault="00A94B5A" w:rsidP="00EC3A6D">
      <w:r>
        <w:separator/>
      </w:r>
    </w:p>
  </w:endnote>
  <w:endnote w:type="continuationSeparator" w:id="0">
    <w:p w:rsidR="00A94B5A" w:rsidRDefault="00A94B5A" w:rsidP="00E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5A" w:rsidRDefault="00A94B5A" w:rsidP="00EC3A6D">
      <w:r>
        <w:separator/>
      </w:r>
    </w:p>
  </w:footnote>
  <w:footnote w:type="continuationSeparator" w:id="0">
    <w:p w:rsidR="00A94B5A" w:rsidRDefault="00A94B5A" w:rsidP="00EC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446592"/>
      <w:docPartObj>
        <w:docPartGallery w:val="Page Numbers (Top of Page)"/>
        <w:docPartUnique/>
      </w:docPartObj>
    </w:sdtPr>
    <w:sdtContent>
      <w:p w:rsidR="00F349ED" w:rsidRDefault="00F349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49ED">
          <w:rPr>
            <w:noProof/>
            <w:lang w:val="th-TH"/>
          </w:rPr>
          <w:t>22</w:t>
        </w:r>
        <w:r>
          <w:fldChar w:fldCharType="end"/>
        </w:r>
      </w:p>
    </w:sdtContent>
  </w:sdt>
  <w:p w:rsidR="00F349ED" w:rsidRDefault="00F349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1CE01D"/>
    <w:multiLevelType w:val="hybridMultilevel"/>
    <w:tmpl w:val="FE2D0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9ACEA8"/>
    <w:multiLevelType w:val="hybridMultilevel"/>
    <w:tmpl w:val="1D9DD1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48540"/>
    <w:multiLevelType w:val="hybridMultilevel"/>
    <w:tmpl w:val="92456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06009"/>
    <w:multiLevelType w:val="hybridMultilevel"/>
    <w:tmpl w:val="BF349E2A"/>
    <w:lvl w:ilvl="0" w:tplc="78745EA8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BCE0529"/>
    <w:multiLevelType w:val="hybridMultilevel"/>
    <w:tmpl w:val="CDFE4302"/>
    <w:lvl w:ilvl="0" w:tplc="D8E2CE9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9D19A6"/>
    <w:multiLevelType w:val="hybridMultilevel"/>
    <w:tmpl w:val="98EAEAA8"/>
    <w:lvl w:ilvl="0" w:tplc="2EA259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78E4D8D"/>
    <w:multiLevelType w:val="hybridMultilevel"/>
    <w:tmpl w:val="DE1EB944"/>
    <w:lvl w:ilvl="0" w:tplc="D3E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73C0C"/>
    <w:multiLevelType w:val="hybridMultilevel"/>
    <w:tmpl w:val="08DC20CE"/>
    <w:lvl w:ilvl="0" w:tplc="DD1C06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0D5E49"/>
    <w:multiLevelType w:val="hybridMultilevel"/>
    <w:tmpl w:val="30F0C978"/>
    <w:lvl w:ilvl="0" w:tplc="FB3E08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BF0549"/>
    <w:multiLevelType w:val="hybridMultilevel"/>
    <w:tmpl w:val="544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19CC"/>
    <w:multiLevelType w:val="hybridMultilevel"/>
    <w:tmpl w:val="18F605C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BC0CFA"/>
    <w:multiLevelType w:val="hybridMultilevel"/>
    <w:tmpl w:val="C9E018FC"/>
    <w:lvl w:ilvl="0" w:tplc="7F28AB0E">
      <w:start w:val="1"/>
      <w:numFmt w:val="thaiNumbers"/>
      <w:lvlText w:val="%1."/>
      <w:lvlJc w:val="left"/>
      <w:pPr>
        <w:tabs>
          <w:tab w:val="num" w:pos="3285"/>
        </w:tabs>
        <w:ind w:left="3285" w:hanging="1125"/>
      </w:pPr>
      <w:rPr>
        <w:rFonts w:hint="cs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5BA502C8"/>
    <w:multiLevelType w:val="hybridMultilevel"/>
    <w:tmpl w:val="51EEB14C"/>
    <w:lvl w:ilvl="0" w:tplc="70B2C87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5F732CC"/>
    <w:multiLevelType w:val="hybridMultilevel"/>
    <w:tmpl w:val="5CD4C8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C7F1718"/>
    <w:multiLevelType w:val="hybridMultilevel"/>
    <w:tmpl w:val="708DFC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2DE0AA6"/>
    <w:multiLevelType w:val="hybridMultilevel"/>
    <w:tmpl w:val="6C184500"/>
    <w:lvl w:ilvl="0" w:tplc="E2AA4B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42328FB"/>
    <w:multiLevelType w:val="hybridMultilevel"/>
    <w:tmpl w:val="0F80F544"/>
    <w:lvl w:ilvl="0" w:tplc="8D184B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8A34FD1"/>
    <w:multiLevelType w:val="hybridMultilevel"/>
    <w:tmpl w:val="459608B4"/>
    <w:lvl w:ilvl="0" w:tplc="0B7E36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8F9402D"/>
    <w:multiLevelType w:val="hybridMultilevel"/>
    <w:tmpl w:val="2E7A5570"/>
    <w:lvl w:ilvl="0" w:tplc="F4D65FDE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FA11BBB"/>
    <w:multiLevelType w:val="hybridMultilevel"/>
    <w:tmpl w:val="B5C4BDC0"/>
    <w:lvl w:ilvl="0" w:tplc="27F675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7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A9"/>
    <w:rsid w:val="0001071C"/>
    <w:rsid w:val="000144EC"/>
    <w:rsid w:val="00015B53"/>
    <w:rsid w:val="00021FE2"/>
    <w:rsid w:val="0002575B"/>
    <w:rsid w:val="00026FBF"/>
    <w:rsid w:val="00026FDF"/>
    <w:rsid w:val="00034E09"/>
    <w:rsid w:val="00043849"/>
    <w:rsid w:val="00043EAA"/>
    <w:rsid w:val="00060C23"/>
    <w:rsid w:val="0006239C"/>
    <w:rsid w:val="00062B30"/>
    <w:rsid w:val="00072580"/>
    <w:rsid w:val="000923F0"/>
    <w:rsid w:val="000925D7"/>
    <w:rsid w:val="00097852"/>
    <w:rsid w:val="000A715C"/>
    <w:rsid w:val="000B2245"/>
    <w:rsid w:val="000B2FF6"/>
    <w:rsid w:val="000C1066"/>
    <w:rsid w:val="000C61F4"/>
    <w:rsid w:val="000E085F"/>
    <w:rsid w:val="000E09A3"/>
    <w:rsid w:val="000F286A"/>
    <w:rsid w:val="0011395E"/>
    <w:rsid w:val="001305F7"/>
    <w:rsid w:val="00131D90"/>
    <w:rsid w:val="00136738"/>
    <w:rsid w:val="00137040"/>
    <w:rsid w:val="00153A31"/>
    <w:rsid w:val="0018523F"/>
    <w:rsid w:val="00190BB4"/>
    <w:rsid w:val="00190F4A"/>
    <w:rsid w:val="001B4796"/>
    <w:rsid w:val="001D07A9"/>
    <w:rsid w:val="001E1DD5"/>
    <w:rsid w:val="001E3396"/>
    <w:rsid w:val="001F1540"/>
    <w:rsid w:val="001F20A9"/>
    <w:rsid w:val="00200ED2"/>
    <w:rsid w:val="00222F60"/>
    <w:rsid w:val="00223FC0"/>
    <w:rsid w:val="002267DD"/>
    <w:rsid w:val="00230681"/>
    <w:rsid w:val="002309FC"/>
    <w:rsid w:val="0023356F"/>
    <w:rsid w:val="00241CDA"/>
    <w:rsid w:val="00247D82"/>
    <w:rsid w:val="002516A2"/>
    <w:rsid w:val="002571EC"/>
    <w:rsid w:val="00266916"/>
    <w:rsid w:val="002730D2"/>
    <w:rsid w:val="00286351"/>
    <w:rsid w:val="00287365"/>
    <w:rsid w:val="00295240"/>
    <w:rsid w:val="002956C0"/>
    <w:rsid w:val="002A5B3F"/>
    <w:rsid w:val="002B1DC2"/>
    <w:rsid w:val="002C12B1"/>
    <w:rsid w:val="002D2A22"/>
    <w:rsid w:val="002E0286"/>
    <w:rsid w:val="003142D7"/>
    <w:rsid w:val="003371EE"/>
    <w:rsid w:val="00340778"/>
    <w:rsid w:val="00342667"/>
    <w:rsid w:val="00346EC4"/>
    <w:rsid w:val="00347780"/>
    <w:rsid w:val="0036175C"/>
    <w:rsid w:val="00367FB1"/>
    <w:rsid w:val="00370044"/>
    <w:rsid w:val="003724E2"/>
    <w:rsid w:val="003A3BCA"/>
    <w:rsid w:val="003D07CD"/>
    <w:rsid w:val="003D7FCC"/>
    <w:rsid w:val="003E3ECB"/>
    <w:rsid w:val="003F4AC5"/>
    <w:rsid w:val="003F74BC"/>
    <w:rsid w:val="003F7803"/>
    <w:rsid w:val="0040162D"/>
    <w:rsid w:val="00420494"/>
    <w:rsid w:val="004263E2"/>
    <w:rsid w:val="00426BAD"/>
    <w:rsid w:val="00442060"/>
    <w:rsid w:val="004538FD"/>
    <w:rsid w:val="00455A79"/>
    <w:rsid w:val="004561AD"/>
    <w:rsid w:val="00461E54"/>
    <w:rsid w:val="00474DB7"/>
    <w:rsid w:val="00476C82"/>
    <w:rsid w:val="004841AE"/>
    <w:rsid w:val="0049429F"/>
    <w:rsid w:val="00496934"/>
    <w:rsid w:val="00497BB7"/>
    <w:rsid w:val="004A2CC0"/>
    <w:rsid w:val="004A7741"/>
    <w:rsid w:val="004C31C0"/>
    <w:rsid w:val="004D0759"/>
    <w:rsid w:val="004D5960"/>
    <w:rsid w:val="004D77BD"/>
    <w:rsid w:val="004F024A"/>
    <w:rsid w:val="004F26E5"/>
    <w:rsid w:val="004F3B82"/>
    <w:rsid w:val="0050481E"/>
    <w:rsid w:val="00517081"/>
    <w:rsid w:val="005203C5"/>
    <w:rsid w:val="00520A6E"/>
    <w:rsid w:val="00520F8F"/>
    <w:rsid w:val="00527111"/>
    <w:rsid w:val="005379E9"/>
    <w:rsid w:val="005438F7"/>
    <w:rsid w:val="0054600C"/>
    <w:rsid w:val="00565C6B"/>
    <w:rsid w:val="0057479B"/>
    <w:rsid w:val="00575622"/>
    <w:rsid w:val="005859DE"/>
    <w:rsid w:val="00585E24"/>
    <w:rsid w:val="005A2631"/>
    <w:rsid w:val="005B4882"/>
    <w:rsid w:val="005B667D"/>
    <w:rsid w:val="005C36E1"/>
    <w:rsid w:val="005C49F8"/>
    <w:rsid w:val="005D0C63"/>
    <w:rsid w:val="00603242"/>
    <w:rsid w:val="006073B0"/>
    <w:rsid w:val="00615B7C"/>
    <w:rsid w:val="0063298D"/>
    <w:rsid w:val="00637349"/>
    <w:rsid w:val="006378ED"/>
    <w:rsid w:val="00641179"/>
    <w:rsid w:val="006453F0"/>
    <w:rsid w:val="00646E38"/>
    <w:rsid w:val="006530D0"/>
    <w:rsid w:val="00656FBD"/>
    <w:rsid w:val="00660493"/>
    <w:rsid w:val="00666B03"/>
    <w:rsid w:val="006703FB"/>
    <w:rsid w:val="00674856"/>
    <w:rsid w:val="0067699A"/>
    <w:rsid w:val="00690C34"/>
    <w:rsid w:val="00691393"/>
    <w:rsid w:val="0069564D"/>
    <w:rsid w:val="006A0AB0"/>
    <w:rsid w:val="006A37F6"/>
    <w:rsid w:val="006A6F14"/>
    <w:rsid w:val="006A78AC"/>
    <w:rsid w:val="006A7A8D"/>
    <w:rsid w:val="006B3ED0"/>
    <w:rsid w:val="006C0C8E"/>
    <w:rsid w:val="006D1799"/>
    <w:rsid w:val="006D5CC4"/>
    <w:rsid w:val="006D621A"/>
    <w:rsid w:val="006E26D1"/>
    <w:rsid w:val="006E3202"/>
    <w:rsid w:val="007204CB"/>
    <w:rsid w:val="0072687A"/>
    <w:rsid w:val="0073784F"/>
    <w:rsid w:val="00740E65"/>
    <w:rsid w:val="00751AD2"/>
    <w:rsid w:val="00767767"/>
    <w:rsid w:val="007717A4"/>
    <w:rsid w:val="00776C59"/>
    <w:rsid w:val="0078489E"/>
    <w:rsid w:val="00785A67"/>
    <w:rsid w:val="00790AD7"/>
    <w:rsid w:val="007939C0"/>
    <w:rsid w:val="00793A4F"/>
    <w:rsid w:val="007A3B36"/>
    <w:rsid w:val="007A5413"/>
    <w:rsid w:val="007B0BD9"/>
    <w:rsid w:val="007B3853"/>
    <w:rsid w:val="007B3E4D"/>
    <w:rsid w:val="007B68FF"/>
    <w:rsid w:val="007B7135"/>
    <w:rsid w:val="007C54F3"/>
    <w:rsid w:val="007D1F9A"/>
    <w:rsid w:val="007D536B"/>
    <w:rsid w:val="007E717F"/>
    <w:rsid w:val="007E7C5E"/>
    <w:rsid w:val="007F1459"/>
    <w:rsid w:val="007F3223"/>
    <w:rsid w:val="0080034C"/>
    <w:rsid w:val="00801237"/>
    <w:rsid w:val="00802385"/>
    <w:rsid w:val="00815D68"/>
    <w:rsid w:val="0081627B"/>
    <w:rsid w:val="00820C41"/>
    <w:rsid w:val="00822023"/>
    <w:rsid w:val="008303D1"/>
    <w:rsid w:val="008313E6"/>
    <w:rsid w:val="008369A2"/>
    <w:rsid w:val="0084590D"/>
    <w:rsid w:val="00850840"/>
    <w:rsid w:val="00857D2A"/>
    <w:rsid w:val="008622D2"/>
    <w:rsid w:val="00872399"/>
    <w:rsid w:val="00882AD3"/>
    <w:rsid w:val="008863B1"/>
    <w:rsid w:val="00886748"/>
    <w:rsid w:val="00887B61"/>
    <w:rsid w:val="008A7462"/>
    <w:rsid w:val="008B3643"/>
    <w:rsid w:val="008B7EB5"/>
    <w:rsid w:val="008C021C"/>
    <w:rsid w:val="008C304B"/>
    <w:rsid w:val="008D034D"/>
    <w:rsid w:val="008D1CE4"/>
    <w:rsid w:val="008E220C"/>
    <w:rsid w:val="008F1A48"/>
    <w:rsid w:val="008F59C9"/>
    <w:rsid w:val="008F6F27"/>
    <w:rsid w:val="009038DD"/>
    <w:rsid w:val="0091165D"/>
    <w:rsid w:val="00940336"/>
    <w:rsid w:val="00953209"/>
    <w:rsid w:val="00953C22"/>
    <w:rsid w:val="00954027"/>
    <w:rsid w:val="00955DCF"/>
    <w:rsid w:val="00966473"/>
    <w:rsid w:val="00973A79"/>
    <w:rsid w:val="009803EF"/>
    <w:rsid w:val="0098133B"/>
    <w:rsid w:val="00983222"/>
    <w:rsid w:val="00983282"/>
    <w:rsid w:val="0098790D"/>
    <w:rsid w:val="00987E79"/>
    <w:rsid w:val="009937C0"/>
    <w:rsid w:val="009A3C7E"/>
    <w:rsid w:val="009B5290"/>
    <w:rsid w:val="009C6C75"/>
    <w:rsid w:val="009C724A"/>
    <w:rsid w:val="009D59A7"/>
    <w:rsid w:val="009F1CCE"/>
    <w:rsid w:val="00A02EC0"/>
    <w:rsid w:val="00A104F4"/>
    <w:rsid w:val="00A10F04"/>
    <w:rsid w:val="00A1120A"/>
    <w:rsid w:val="00A12676"/>
    <w:rsid w:val="00A12BC1"/>
    <w:rsid w:val="00A16FB0"/>
    <w:rsid w:val="00A17160"/>
    <w:rsid w:val="00A200BE"/>
    <w:rsid w:val="00A25A08"/>
    <w:rsid w:val="00A32047"/>
    <w:rsid w:val="00A37FBC"/>
    <w:rsid w:val="00A4296A"/>
    <w:rsid w:val="00A465D3"/>
    <w:rsid w:val="00A705C7"/>
    <w:rsid w:val="00A70FEA"/>
    <w:rsid w:val="00A75E56"/>
    <w:rsid w:val="00A83EEB"/>
    <w:rsid w:val="00A93AEC"/>
    <w:rsid w:val="00A94860"/>
    <w:rsid w:val="00A94B5A"/>
    <w:rsid w:val="00AA0FCF"/>
    <w:rsid w:val="00AC1380"/>
    <w:rsid w:val="00AC5296"/>
    <w:rsid w:val="00AD3239"/>
    <w:rsid w:val="00AD4BE7"/>
    <w:rsid w:val="00AE5D5C"/>
    <w:rsid w:val="00AF6FA7"/>
    <w:rsid w:val="00B01F1C"/>
    <w:rsid w:val="00B256EA"/>
    <w:rsid w:val="00B310E0"/>
    <w:rsid w:val="00B503C2"/>
    <w:rsid w:val="00B51952"/>
    <w:rsid w:val="00B567BD"/>
    <w:rsid w:val="00B62873"/>
    <w:rsid w:val="00B65689"/>
    <w:rsid w:val="00B70955"/>
    <w:rsid w:val="00B82650"/>
    <w:rsid w:val="00B83496"/>
    <w:rsid w:val="00B85202"/>
    <w:rsid w:val="00B903ED"/>
    <w:rsid w:val="00B921D1"/>
    <w:rsid w:val="00B9260D"/>
    <w:rsid w:val="00B97030"/>
    <w:rsid w:val="00BA46CA"/>
    <w:rsid w:val="00BA4E67"/>
    <w:rsid w:val="00BC2B5A"/>
    <w:rsid w:val="00BC5CA2"/>
    <w:rsid w:val="00BD319B"/>
    <w:rsid w:val="00BE1140"/>
    <w:rsid w:val="00BE1734"/>
    <w:rsid w:val="00BF01A3"/>
    <w:rsid w:val="00BF0B4F"/>
    <w:rsid w:val="00C14865"/>
    <w:rsid w:val="00C17AC7"/>
    <w:rsid w:val="00C22820"/>
    <w:rsid w:val="00C330A2"/>
    <w:rsid w:val="00C40CBC"/>
    <w:rsid w:val="00C43DA0"/>
    <w:rsid w:val="00C44238"/>
    <w:rsid w:val="00C549C8"/>
    <w:rsid w:val="00C552A1"/>
    <w:rsid w:val="00C60E14"/>
    <w:rsid w:val="00C64F90"/>
    <w:rsid w:val="00C711DF"/>
    <w:rsid w:val="00C741FB"/>
    <w:rsid w:val="00C7655F"/>
    <w:rsid w:val="00C80697"/>
    <w:rsid w:val="00C8428C"/>
    <w:rsid w:val="00C928B1"/>
    <w:rsid w:val="00C93D22"/>
    <w:rsid w:val="00C9457A"/>
    <w:rsid w:val="00CA19D5"/>
    <w:rsid w:val="00CB4761"/>
    <w:rsid w:val="00CC21FD"/>
    <w:rsid w:val="00CC2608"/>
    <w:rsid w:val="00CD2AB3"/>
    <w:rsid w:val="00CD6BBE"/>
    <w:rsid w:val="00CE0D0E"/>
    <w:rsid w:val="00D02C49"/>
    <w:rsid w:val="00D071A6"/>
    <w:rsid w:val="00D15174"/>
    <w:rsid w:val="00D218F6"/>
    <w:rsid w:val="00D23986"/>
    <w:rsid w:val="00D41837"/>
    <w:rsid w:val="00D53C9A"/>
    <w:rsid w:val="00D5663A"/>
    <w:rsid w:val="00D61390"/>
    <w:rsid w:val="00D77E7F"/>
    <w:rsid w:val="00D925E9"/>
    <w:rsid w:val="00D93040"/>
    <w:rsid w:val="00D934A9"/>
    <w:rsid w:val="00D944F7"/>
    <w:rsid w:val="00DA0B83"/>
    <w:rsid w:val="00DA1B34"/>
    <w:rsid w:val="00DB5CF5"/>
    <w:rsid w:val="00DB6F77"/>
    <w:rsid w:val="00DC71DA"/>
    <w:rsid w:val="00DD5003"/>
    <w:rsid w:val="00E052D6"/>
    <w:rsid w:val="00E12089"/>
    <w:rsid w:val="00E22546"/>
    <w:rsid w:val="00E30DF1"/>
    <w:rsid w:val="00E36244"/>
    <w:rsid w:val="00E45B77"/>
    <w:rsid w:val="00E47419"/>
    <w:rsid w:val="00E66C2A"/>
    <w:rsid w:val="00E67FE5"/>
    <w:rsid w:val="00E7045B"/>
    <w:rsid w:val="00E721D9"/>
    <w:rsid w:val="00E83CA5"/>
    <w:rsid w:val="00E94972"/>
    <w:rsid w:val="00EA51DF"/>
    <w:rsid w:val="00EA6902"/>
    <w:rsid w:val="00EB30B2"/>
    <w:rsid w:val="00EC1E78"/>
    <w:rsid w:val="00EC3A6D"/>
    <w:rsid w:val="00ED2318"/>
    <w:rsid w:val="00ED7B85"/>
    <w:rsid w:val="00EE14FF"/>
    <w:rsid w:val="00EE5DBD"/>
    <w:rsid w:val="00F1074E"/>
    <w:rsid w:val="00F108DB"/>
    <w:rsid w:val="00F10D2C"/>
    <w:rsid w:val="00F15D2F"/>
    <w:rsid w:val="00F21653"/>
    <w:rsid w:val="00F23DA3"/>
    <w:rsid w:val="00F2596E"/>
    <w:rsid w:val="00F349ED"/>
    <w:rsid w:val="00F5662D"/>
    <w:rsid w:val="00F5696D"/>
    <w:rsid w:val="00F63A48"/>
    <w:rsid w:val="00F64C06"/>
    <w:rsid w:val="00F65900"/>
    <w:rsid w:val="00F85639"/>
    <w:rsid w:val="00F85696"/>
    <w:rsid w:val="00F857B7"/>
    <w:rsid w:val="00FD111D"/>
    <w:rsid w:val="00FD1650"/>
    <w:rsid w:val="00FD7CF0"/>
    <w:rsid w:val="00FE4420"/>
    <w:rsid w:val="00FE6241"/>
    <w:rsid w:val="00FF1726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5"/>
    <w:rPr>
      <w:rFonts w:asci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B71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31D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31D9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131D9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131D9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131D9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B7135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D934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rsid w:val="001F1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C3A6D"/>
    <w:rPr>
      <w:rFonts w:ascii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C3A6D"/>
    <w:rPr>
      <w:rFonts w:ascii="Angsana New"/>
      <w:sz w:val="32"/>
      <w:szCs w:val="40"/>
    </w:rPr>
  </w:style>
  <w:style w:type="paragraph" w:styleId="a8">
    <w:name w:val="Body Text"/>
    <w:basedOn w:val="a"/>
    <w:link w:val="a9"/>
    <w:rsid w:val="00C64F90"/>
    <w:pPr>
      <w:jc w:val="both"/>
    </w:pPr>
  </w:style>
  <w:style w:type="character" w:customStyle="1" w:styleId="a9">
    <w:name w:val="เนื้อความ อักขระ"/>
    <w:basedOn w:val="a0"/>
    <w:link w:val="a8"/>
    <w:rsid w:val="00C64F90"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131D90"/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131D90"/>
    <w:rPr>
      <w:rFonts w:asciiTheme="majorHAnsi" w:eastAsiaTheme="majorEastAsia" w:hAnsiTheme="majorHAns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131D90"/>
    <w:rPr>
      <w:rFonts w:asciiTheme="majorHAnsi" w:eastAsiaTheme="majorEastAsia" w:hAnsiTheme="majorHAnsi"/>
      <w:b/>
      <w:bCs/>
      <w:i/>
      <w:iCs/>
      <w:color w:val="4F81BD" w:themeColor="accent1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131D90"/>
    <w:rPr>
      <w:rFonts w:asciiTheme="majorHAnsi" w:eastAsiaTheme="majorEastAsia" w:hAnsiTheme="majorHAnsi"/>
      <w:i/>
      <w:iCs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131D90"/>
    <w:rPr>
      <w:rFonts w:asciiTheme="majorHAnsi" w:eastAsiaTheme="majorEastAsia" w:hAnsiTheme="majorHAnsi"/>
      <w:i/>
      <w:iCs/>
      <w:color w:val="404040" w:themeColor="text1" w:themeTint="BF"/>
      <w:sz w:val="32"/>
      <w:szCs w:val="40"/>
    </w:rPr>
  </w:style>
  <w:style w:type="paragraph" w:styleId="aa">
    <w:name w:val="List Paragraph"/>
    <w:basedOn w:val="a"/>
    <w:uiPriority w:val="34"/>
    <w:qFormat/>
    <w:rsid w:val="0073784F"/>
    <w:pPr>
      <w:ind w:left="720"/>
      <w:contextualSpacing/>
    </w:pPr>
    <w:rPr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F857B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57B7"/>
    <w:rPr>
      <w:rFonts w:ascii="Tahoma" w:hAnsi="Tahoma"/>
      <w:sz w:val="16"/>
    </w:rPr>
  </w:style>
  <w:style w:type="paragraph" w:styleId="ad">
    <w:name w:val="Normal (Web)"/>
    <w:basedOn w:val="a"/>
    <w:uiPriority w:val="99"/>
    <w:semiHidden/>
    <w:unhideWhenUsed/>
    <w:rsid w:val="00FF1726"/>
    <w:pPr>
      <w:spacing w:before="100" w:beforeAutospacing="1" w:after="100" w:afterAutospacing="1"/>
    </w:pPr>
    <w:rPr>
      <w:rFonts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5"/>
    <w:rPr>
      <w:rFonts w:asci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B71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31D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31D9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131D9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131D9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131D9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B7135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D934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rsid w:val="001F1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C3A6D"/>
    <w:rPr>
      <w:rFonts w:ascii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C3A6D"/>
    <w:rPr>
      <w:rFonts w:ascii="Angsana New"/>
      <w:sz w:val="32"/>
      <w:szCs w:val="40"/>
    </w:rPr>
  </w:style>
  <w:style w:type="paragraph" w:styleId="a8">
    <w:name w:val="Body Text"/>
    <w:basedOn w:val="a"/>
    <w:link w:val="a9"/>
    <w:rsid w:val="00C64F90"/>
    <w:pPr>
      <w:jc w:val="both"/>
    </w:pPr>
  </w:style>
  <w:style w:type="character" w:customStyle="1" w:styleId="a9">
    <w:name w:val="เนื้อความ อักขระ"/>
    <w:basedOn w:val="a0"/>
    <w:link w:val="a8"/>
    <w:rsid w:val="00C64F90"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131D90"/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131D90"/>
    <w:rPr>
      <w:rFonts w:asciiTheme="majorHAnsi" w:eastAsiaTheme="majorEastAsia" w:hAnsiTheme="majorHAns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131D90"/>
    <w:rPr>
      <w:rFonts w:asciiTheme="majorHAnsi" w:eastAsiaTheme="majorEastAsia" w:hAnsiTheme="majorHAnsi"/>
      <w:b/>
      <w:bCs/>
      <w:i/>
      <w:iCs/>
      <w:color w:val="4F81BD" w:themeColor="accent1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131D90"/>
    <w:rPr>
      <w:rFonts w:asciiTheme="majorHAnsi" w:eastAsiaTheme="majorEastAsia" w:hAnsiTheme="majorHAnsi"/>
      <w:i/>
      <w:iCs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131D90"/>
    <w:rPr>
      <w:rFonts w:asciiTheme="majorHAnsi" w:eastAsiaTheme="majorEastAsia" w:hAnsiTheme="majorHAnsi"/>
      <w:i/>
      <w:iCs/>
      <w:color w:val="404040" w:themeColor="text1" w:themeTint="BF"/>
      <w:sz w:val="32"/>
      <w:szCs w:val="40"/>
    </w:rPr>
  </w:style>
  <w:style w:type="paragraph" w:styleId="aa">
    <w:name w:val="List Paragraph"/>
    <w:basedOn w:val="a"/>
    <w:uiPriority w:val="34"/>
    <w:qFormat/>
    <w:rsid w:val="0073784F"/>
    <w:pPr>
      <w:ind w:left="720"/>
      <w:contextualSpacing/>
    </w:pPr>
    <w:rPr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F857B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57B7"/>
    <w:rPr>
      <w:rFonts w:ascii="Tahoma" w:hAnsi="Tahoma"/>
      <w:sz w:val="16"/>
    </w:rPr>
  </w:style>
  <w:style w:type="paragraph" w:styleId="ad">
    <w:name w:val="Normal (Web)"/>
    <w:basedOn w:val="a"/>
    <w:uiPriority w:val="99"/>
    <w:semiHidden/>
    <w:unhideWhenUsed/>
    <w:rsid w:val="00FF1726"/>
    <w:pPr>
      <w:spacing w:before="100" w:beforeAutospacing="1" w:after="100" w:afterAutospacing="1"/>
    </w:pPr>
    <w:rPr>
      <w:rFonts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248-F025-4D12-9722-B56AE01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e-Ploy</cp:lastModifiedBy>
  <cp:revision>59</cp:revision>
  <cp:lastPrinted>2018-06-29T02:49:00Z</cp:lastPrinted>
  <dcterms:created xsi:type="dcterms:W3CDTF">2018-05-10T08:18:00Z</dcterms:created>
  <dcterms:modified xsi:type="dcterms:W3CDTF">2018-06-29T02:50:00Z</dcterms:modified>
</cp:coreProperties>
</file>